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9F3E4" w14:textId="77777777" w:rsidR="00C17953" w:rsidRPr="00053432" w:rsidRDefault="00C17953" w:rsidP="00C17953">
      <w:pPr>
        <w:tabs>
          <w:tab w:val="clear" w:pos="3068"/>
        </w:tabs>
        <w:ind w:firstLine="0"/>
        <w:jc w:val="center"/>
        <w:rPr>
          <w:rFonts w:cs="Calibri"/>
          <w:szCs w:val="22"/>
        </w:rPr>
      </w:pPr>
      <w:r w:rsidRPr="00053432">
        <w:rPr>
          <w:noProof/>
        </w:rPr>
        <w:drawing>
          <wp:inline distT="0" distB="0" distL="0" distR="0" wp14:anchorId="199408D5" wp14:editId="5F239324">
            <wp:extent cx="2133600" cy="1028700"/>
            <wp:effectExtent l="0" t="0" r="0" b="0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037D" w14:textId="77777777" w:rsidR="00053432" w:rsidRDefault="00053432" w:rsidP="00053432">
      <w:pPr>
        <w:jc w:val="center"/>
        <w:rPr>
          <w:b/>
          <w:bCs/>
        </w:rPr>
      </w:pPr>
      <w:r w:rsidRPr="00053432">
        <w:rPr>
          <w:b/>
          <w:bCs/>
        </w:rPr>
        <w:t>Informa2 S.A.S – Parcial 1</w:t>
      </w:r>
    </w:p>
    <w:p w14:paraId="3F89FCB8" w14:textId="77777777" w:rsidR="00053432" w:rsidRDefault="00053432" w:rsidP="00053432">
      <w:pPr>
        <w:jc w:val="center"/>
        <w:rPr>
          <w:b/>
          <w:bCs/>
        </w:rPr>
      </w:pPr>
    </w:p>
    <w:p w14:paraId="3DD6F38B" w14:textId="77777777" w:rsidR="00053432" w:rsidRDefault="00053432" w:rsidP="00053432">
      <w:pPr>
        <w:jc w:val="center"/>
        <w:rPr>
          <w:b/>
          <w:bCs/>
        </w:rPr>
      </w:pPr>
    </w:p>
    <w:p w14:paraId="7F985577" w14:textId="77777777" w:rsidR="00053432" w:rsidRDefault="00053432" w:rsidP="00053432">
      <w:pPr>
        <w:jc w:val="center"/>
        <w:rPr>
          <w:b/>
          <w:bCs/>
        </w:rPr>
      </w:pPr>
    </w:p>
    <w:p w14:paraId="1A7584A0" w14:textId="77777777" w:rsidR="00053432" w:rsidRDefault="00053432" w:rsidP="00053432">
      <w:pPr>
        <w:jc w:val="center"/>
        <w:rPr>
          <w:b/>
          <w:bCs/>
        </w:rPr>
      </w:pPr>
    </w:p>
    <w:p w14:paraId="6DDA82BE" w14:textId="77777777" w:rsidR="00053432" w:rsidRDefault="00053432" w:rsidP="00053432">
      <w:pPr>
        <w:jc w:val="center"/>
        <w:rPr>
          <w:b/>
          <w:bCs/>
        </w:rPr>
      </w:pPr>
    </w:p>
    <w:p w14:paraId="55F39521" w14:textId="77777777" w:rsidR="00053432" w:rsidRDefault="00053432" w:rsidP="00053432">
      <w:pPr>
        <w:jc w:val="center"/>
      </w:pPr>
      <w:r>
        <w:t>Angie Tatiana Solano Rodriguez</w:t>
      </w:r>
    </w:p>
    <w:p w14:paraId="1350B84F" w14:textId="77777777" w:rsidR="00053432" w:rsidRDefault="00053432" w:rsidP="00053432">
      <w:pPr>
        <w:jc w:val="center"/>
      </w:pPr>
    </w:p>
    <w:p w14:paraId="222524D9" w14:textId="77777777" w:rsidR="00053432" w:rsidRDefault="00053432" w:rsidP="00053432">
      <w:pPr>
        <w:jc w:val="center"/>
      </w:pPr>
    </w:p>
    <w:p w14:paraId="4B8CD697" w14:textId="77777777" w:rsidR="00053432" w:rsidRDefault="00053432" w:rsidP="00053432">
      <w:pPr>
        <w:jc w:val="center"/>
      </w:pPr>
    </w:p>
    <w:p w14:paraId="307F58EC" w14:textId="77777777" w:rsidR="00053432" w:rsidRDefault="00053432" w:rsidP="00053432">
      <w:pPr>
        <w:jc w:val="center"/>
      </w:pPr>
    </w:p>
    <w:p w14:paraId="6493E2C3" w14:textId="77777777" w:rsidR="00053432" w:rsidRDefault="00053432" w:rsidP="00053432">
      <w:pPr>
        <w:jc w:val="center"/>
      </w:pPr>
    </w:p>
    <w:p w14:paraId="3E993636" w14:textId="77777777" w:rsidR="00053432" w:rsidRDefault="00053432" w:rsidP="00053432">
      <w:pPr>
        <w:jc w:val="center"/>
      </w:pPr>
    </w:p>
    <w:p w14:paraId="1B3906B6" w14:textId="77777777" w:rsidR="00053432" w:rsidRDefault="00053432" w:rsidP="00053432">
      <w:pPr>
        <w:jc w:val="center"/>
      </w:pPr>
    </w:p>
    <w:p w14:paraId="7D879011" w14:textId="77777777" w:rsidR="00053432" w:rsidRDefault="00053432" w:rsidP="00053432">
      <w:pPr>
        <w:jc w:val="center"/>
      </w:pPr>
    </w:p>
    <w:p w14:paraId="28AC93BB" w14:textId="77777777" w:rsidR="00053432" w:rsidRPr="009A11A0" w:rsidRDefault="00053432" w:rsidP="00053432">
      <w:pPr>
        <w:jc w:val="center"/>
      </w:pPr>
      <w:r w:rsidRPr="009A11A0">
        <w:t>Universidad de Antioquia</w:t>
      </w:r>
    </w:p>
    <w:p w14:paraId="7FAC310A" w14:textId="77777777" w:rsidR="00053432" w:rsidRPr="009A11A0" w:rsidRDefault="00053432" w:rsidP="00053432">
      <w:pPr>
        <w:jc w:val="center"/>
      </w:pPr>
      <w:r w:rsidRPr="009A11A0">
        <w:t>Faculta de Ingeniería</w:t>
      </w:r>
    </w:p>
    <w:p w14:paraId="0BE2511C" w14:textId="77777777" w:rsidR="00053432" w:rsidRPr="009A11A0" w:rsidRDefault="00053432" w:rsidP="00053432">
      <w:pPr>
        <w:jc w:val="center"/>
      </w:pPr>
      <w:r w:rsidRPr="009A11A0">
        <w:t>Ingeniería de Telecomunicaciones</w:t>
      </w:r>
    </w:p>
    <w:p w14:paraId="044E580C" w14:textId="77777777" w:rsidR="00053432" w:rsidRPr="009A11A0" w:rsidRDefault="00053432" w:rsidP="00053432">
      <w:pPr>
        <w:jc w:val="center"/>
      </w:pPr>
      <w:r w:rsidRPr="009A11A0">
        <w:t xml:space="preserve"> Medellín, Antioquia, Colombia</w:t>
      </w:r>
    </w:p>
    <w:p w14:paraId="536BC56F" w14:textId="4C9472AA" w:rsidR="00053432" w:rsidRDefault="00053432" w:rsidP="00053432">
      <w:pPr>
        <w:jc w:val="center"/>
      </w:pPr>
      <w:r w:rsidRPr="009A11A0">
        <w:t>2023</w:t>
      </w:r>
    </w:p>
    <w:p w14:paraId="5F907DD1" w14:textId="77777777" w:rsidR="00053432" w:rsidRDefault="00053432" w:rsidP="00053432">
      <w:pPr>
        <w:jc w:val="center"/>
      </w:pPr>
    </w:p>
    <w:sdt>
      <w:sdtPr>
        <w:rPr>
          <w:rFonts w:ascii="Calibri" w:eastAsia="Calibri" w:hAnsi="Calibri" w:cs="Arial"/>
          <w:color w:val="auto"/>
          <w:sz w:val="22"/>
          <w:szCs w:val="21"/>
          <w:shd w:val="clear" w:color="auto" w:fill="FFFFFF"/>
          <w:lang w:val="es-MX" w:eastAsia="en-US"/>
        </w:rPr>
        <w:id w:val="979896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4BEE9" w14:textId="348578C2" w:rsidR="00053432" w:rsidRPr="00053432" w:rsidRDefault="00053432" w:rsidP="00053432">
          <w:pPr>
            <w:pStyle w:val="TtuloTDC"/>
            <w:jc w:val="center"/>
            <w:rPr>
              <w:b/>
              <w:bCs/>
              <w:color w:val="auto"/>
              <w:sz w:val="24"/>
              <w:szCs w:val="24"/>
            </w:rPr>
          </w:pPr>
          <w:r w:rsidRPr="00053432">
            <w:rPr>
              <w:b/>
              <w:bCs/>
              <w:color w:val="auto"/>
              <w:sz w:val="24"/>
              <w:szCs w:val="24"/>
              <w:lang w:val="es-MX"/>
            </w:rPr>
            <w:t>Tabla de contenido</w:t>
          </w:r>
        </w:p>
        <w:p w14:paraId="52AAF69C" w14:textId="7AAB8246" w:rsidR="001B4811" w:rsidRDefault="00242ED8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044267" w:history="1">
            <w:r w:rsidR="001B4811" w:rsidRPr="007760ED">
              <w:rPr>
                <w:rStyle w:val="Hipervnculo"/>
                <w:noProof/>
              </w:rPr>
              <w:t>Introducción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67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3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03C3AEFE" w14:textId="5BA01452" w:rsidR="001B4811" w:rsidRDefault="00000000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68" w:history="1">
            <w:r w:rsidR="001B4811" w:rsidRPr="007760ED">
              <w:rPr>
                <w:rStyle w:val="Hipervnculo"/>
                <w:noProof/>
              </w:rPr>
              <w:t>Análisis y alternativas de solución al problema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68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4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051D0478" w14:textId="1A327F22" w:rsidR="001B4811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69" w:history="1">
            <w:r w:rsidR="001B4811" w:rsidRPr="007760ED">
              <w:rPr>
                <w:rStyle w:val="Hipervnculo"/>
                <w:noProof/>
              </w:rPr>
              <w:t>Descripción del problema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69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4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454119EE" w14:textId="284A0F80" w:rsidR="001B4811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70" w:history="1">
            <w:r w:rsidR="001B4811" w:rsidRPr="007760ED">
              <w:rPr>
                <w:rStyle w:val="Hipervnculo"/>
                <w:noProof/>
              </w:rPr>
              <w:t>Análisis del problema.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70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4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6D8C8AFC" w14:textId="53B6E4FF" w:rsidR="001B4811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71" w:history="1">
            <w:r w:rsidR="001B4811" w:rsidRPr="007760ED">
              <w:rPr>
                <w:rStyle w:val="Hipervnculo"/>
                <w:noProof/>
              </w:rPr>
              <w:t>Requerimientos o restricciones.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71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4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43BCE959" w14:textId="50AE42AD" w:rsidR="001B4811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72" w:history="1">
            <w:r w:rsidR="001B4811" w:rsidRPr="007760ED">
              <w:rPr>
                <w:rStyle w:val="Hipervnculo"/>
                <w:noProof/>
              </w:rPr>
              <w:t>Alternativas de solución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72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5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4150C24A" w14:textId="415885E1" w:rsidR="001B4811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73" w:history="1">
            <w:r w:rsidR="001B4811" w:rsidRPr="007760ED">
              <w:rPr>
                <w:rStyle w:val="Hipervnculo"/>
                <w:noProof/>
              </w:rPr>
              <w:t>Multiplexores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73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5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523A6B3F" w14:textId="2643F5FA" w:rsidR="001B4811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74" w:history="1">
            <w:r w:rsidR="001B4811" w:rsidRPr="007760ED">
              <w:rPr>
                <w:rStyle w:val="Hipervnculo"/>
                <w:noProof/>
              </w:rPr>
              <w:t>Integrado 74HC595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74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5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26312BFA" w14:textId="156A1D0A" w:rsidR="001B4811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75" w:history="1">
            <w:r w:rsidR="001B4811" w:rsidRPr="007760ED">
              <w:rPr>
                <w:rStyle w:val="Hipervnculo"/>
                <w:noProof/>
              </w:rPr>
              <w:t>Programación en Arduino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75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5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4770D25D" w14:textId="5E89513C" w:rsidR="001B4811" w:rsidRDefault="00000000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76" w:history="1">
            <w:r w:rsidR="001B4811" w:rsidRPr="007760ED">
              <w:rPr>
                <w:rStyle w:val="Hipervnculo"/>
                <w:noProof/>
              </w:rPr>
              <w:t>Desarrollo del algoritmo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76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6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4E430AA2" w14:textId="7325AAB1" w:rsidR="001B4811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77" w:history="1">
            <w:r w:rsidR="001B4811" w:rsidRPr="007760ED">
              <w:rPr>
                <w:rStyle w:val="Hipervnculo"/>
                <w:noProof/>
              </w:rPr>
              <w:t>Esquema de tareas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77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6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7CFBC250" w14:textId="6ACE901C" w:rsidR="001B4811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78" w:history="1">
            <w:r w:rsidR="001B4811" w:rsidRPr="007760ED">
              <w:rPr>
                <w:rStyle w:val="Hipervnculo"/>
                <w:noProof/>
              </w:rPr>
              <w:t>Diseño algoritmo de control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78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6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615A729E" w14:textId="2B98028F" w:rsidR="001B4811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79" w:history="1">
            <w:r w:rsidR="001B4811" w:rsidRPr="007760ED">
              <w:rPr>
                <w:rStyle w:val="Hipervnculo"/>
                <w:noProof/>
              </w:rPr>
              <w:t>Programación en Arduino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79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6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65EC0577" w14:textId="22B9F3A0" w:rsidR="001B4811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80" w:history="1">
            <w:r w:rsidR="001B4811" w:rsidRPr="007760ED">
              <w:rPr>
                <w:rStyle w:val="Hipervnculo"/>
                <w:noProof/>
              </w:rPr>
              <w:t>Pruebas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80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6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2A9A9FEA" w14:textId="4456F595" w:rsidR="001B4811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81" w:history="1">
            <w:r w:rsidR="001B4811" w:rsidRPr="007760ED">
              <w:rPr>
                <w:rStyle w:val="Hipervnculo"/>
                <w:noProof/>
              </w:rPr>
              <w:t>Documentación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81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7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08F5AD40" w14:textId="69436175" w:rsidR="001B4811" w:rsidRDefault="00000000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82" w:history="1">
            <w:r w:rsidR="001B4811" w:rsidRPr="007760ED">
              <w:rPr>
                <w:rStyle w:val="Hipervnculo"/>
                <w:noProof/>
              </w:rPr>
              <w:t>Algoritmos desarrollados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82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7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5404308A" w14:textId="3D46073D" w:rsidR="001B4811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83" w:history="1">
            <w:r w:rsidR="001B4811" w:rsidRPr="007760ED">
              <w:rPr>
                <w:rStyle w:val="Hipervnculo"/>
                <w:noProof/>
              </w:rPr>
              <w:t>Código para el encendido de los leds (Verificacion)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83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7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3FC6F221" w14:textId="36D41813" w:rsidR="001B4811" w:rsidRDefault="00000000">
          <w:pPr>
            <w:pStyle w:val="TD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84" w:history="1">
            <w:r w:rsidR="001B4811" w:rsidRPr="007760ED">
              <w:rPr>
                <w:rStyle w:val="Hipervnculo"/>
                <w:noProof/>
              </w:rPr>
              <w:t>Problemas de desarrollo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84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8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4E43A737" w14:textId="09D13007" w:rsidR="001B4811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85" w:history="1">
            <w:r w:rsidR="001B4811" w:rsidRPr="007760ED">
              <w:rPr>
                <w:rStyle w:val="Hipervnculo"/>
                <w:noProof/>
              </w:rPr>
              <w:t>Conexiones - Errores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85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8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1472D0E9" w14:textId="7AC29704" w:rsidR="001B4811" w:rsidRDefault="00000000">
          <w:pPr>
            <w:pStyle w:val="TD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86" w:history="1">
            <w:r w:rsidR="001B4811" w:rsidRPr="007760ED">
              <w:rPr>
                <w:rStyle w:val="Hipervnculo"/>
                <w:noProof/>
              </w:rPr>
              <w:t>Errores en código de programación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86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11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13C52BA7" w14:textId="1DFB9399" w:rsidR="001B4811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87" w:history="1">
            <w:r w:rsidR="001B4811" w:rsidRPr="007760ED">
              <w:rPr>
                <w:rStyle w:val="Hipervnculo"/>
                <w:noProof/>
              </w:rPr>
              <w:t>Encendido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87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11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0E285134" w14:textId="2D9CF150" w:rsidR="001B4811" w:rsidRDefault="00000000">
          <w:pPr>
            <w:pStyle w:val="TD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shd w:val="clear" w:color="auto" w:fill="auto"/>
              <w:lang w:eastAsia="es-CO"/>
              <w14:ligatures w14:val="standardContextual"/>
            </w:rPr>
          </w:pPr>
          <w:hyperlink w:anchor="_Toc146044288" w:history="1">
            <w:r w:rsidR="001B4811" w:rsidRPr="007760ED">
              <w:rPr>
                <w:rStyle w:val="Hipervnculo"/>
                <w:noProof/>
              </w:rPr>
              <w:t>Patrón X</w:t>
            </w:r>
            <w:r w:rsidR="001B4811">
              <w:rPr>
                <w:noProof/>
                <w:webHidden/>
              </w:rPr>
              <w:tab/>
            </w:r>
            <w:r w:rsidR="001B4811">
              <w:rPr>
                <w:noProof/>
                <w:webHidden/>
              </w:rPr>
              <w:fldChar w:fldCharType="begin"/>
            </w:r>
            <w:r w:rsidR="001B4811">
              <w:rPr>
                <w:noProof/>
                <w:webHidden/>
              </w:rPr>
              <w:instrText xml:space="preserve"> PAGEREF _Toc146044288 \h </w:instrText>
            </w:r>
            <w:r w:rsidR="001B4811">
              <w:rPr>
                <w:noProof/>
                <w:webHidden/>
              </w:rPr>
            </w:r>
            <w:r w:rsidR="001B4811">
              <w:rPr>
                <w:noProof/>
                <w:webHidden/>
              </w:rPr>
              <w:fldChar w:fldCharType="separate"/>
            </w:r>
            <w:r w:rsidR="001B4811">
              <w:rPr>
                <w:noProof/>
                <w:webHidden/>
              </w:rPr>
              <w:t>13</w:t>
            </w:r>
            <w:r w:rsidR="001B4811">
              <w:rPr>
                <w:noProof/>
                <w:webHidden/>
              </w:rPr>
              <w:fldChar w:fldCharType="end"/>
            </w:r>
          </w:hyperlink>
        </w:p>
        <w:p w14:paraId="0C6E585D" w14:textId="3BBFFFD3" w:rsidR="00053432" w:rsidRPr="001B4811" w:rsidRDefault="00242ED8" w:rsidP="001B4811">
          <w:r>
            <w:rPr>
              <w:b/>
              <w:bCs/>
              <w:noProof/>
              <w:lang w:val="es-MX"/>
            </w:rPr>
            <w:fldChar w:fldCharType="end"/>
          </w:r>
        </w:p>
      </w:sdtContent>
    </w:sdt>
    <w:p w14:paraId="1BE3B759" w14:textId="77777777" w:rsidR="001B4811" w:rsidRDefault="001B4811" w:rsidP="00053432">
      <w:pPr>
        <w:pStyle w:val="Ttulo1"/>
      </w:pPr>
      <w:bookmarkStart w:id="0" w:name="_Toc146044267"/>
    </w:p>
    <w:p w14:paraId="0A43819A" w14:textId="77777777" w:rsidR="001B4811" w:rsidRDefault="001B4811" w:rsidP="00053432">
      <w:pPr>
        <w:pStyle w:val="Ttulo1"/>
      </w:pPr>
    </w:p>
    <w:p w14:paraId="68B0453F" w14:textId="77777777" w:rsidR="001B4811" w:rsidRDefault="001B4811" w:rsidP="00053432">
      <w:pPr>
        <w:pStyle w:val="Ttulo1"/>
      </w:pPr>
    </w:p>
    <w:p w14:paraId="46258DA5" w14:textId="28A80039" w:rsidR="00E102C3" w:rsidRDefault="00053432" w:rsidP="00053432">
      <w:pPr>
        <w:pStyle w:val="Ttulo1"/>
      </w:pPr>
      <w:r>
        <w:t>Introducción</w:t>
      </w:r>
      <w:bookmarkEnd w:id="0"/>
    </w:p>
    <w:p w14:paraId="7FC57BA4" w14:textId="77777777" w:rsidR="001B4811" w:rsidRDefault="001B4811" w:rsidP="001B4811"/>
    <w:p w14:paraId="6E51C678" w14:textId="77777777" w:rsidR="001B4811" w:rsidRDefault="001B4811" w:rsidP="001B4811"/>
    <w:p w14:paraId="456D304D" w14:textId="77777777" w:rsidR="001B4811" w:rsidRDefault="001B4811" w:rsidP="001B4811"/>
    <w:p w14:paraId="039F24D0" w14:textId="77777777" w:rsidR="001B4811" w:rsidRDefault="001B4811" w:rsidP="001B4811"/>
    <w:p w14:paraId="2DF5FFF0" w14:textId="77777777" w:rsidR="001B4811" w:rsidRDefault="001B4811" w:rsidP="001B4811"/>
    <w:p w14:paraId="2B584ED5" w14:textId="77777777" w:rsidR="001B4811" w:rsidRDefault="001B4811" w:rsidP="001B4811"/>
    <w:p w14:paraId="0BC9E1C9" w14:textId="77777777" w:rsidR="001B4811" w:rsidRDefault="001B4811" w:rsidP="001B4811"/>
    <w:p w14:paraId="023938A3" w14:textId="77777777" w:rsidR="001B4811" w:rsidRDefault="001B4811" w:rsidP="001B4811"/>
    <w:p w14:paraId="40FC20B7" w14:textId="77777777" w:rsidR="001B4811" w:rsidRDefault="001B4811" w:rsidP="001B4811"/>
    <w:p w14:paraId="7C324F47" w14:textId="77777777" w:rsidR="001B4811" w:rsidRDefault="001B4811" w:rsidP="001B4811"/>
    <w:p w14:paraId="0CC8B215" w14:textId="77777777" w:rsidR="001B4811" w:rsidRDefault="001B4811" w:rsidP="001B4811"/>
    <w:p w14:paraId="4BAAA421" w14:textId="77777777" w:rsidR="001B4811" w:rsidRDefault="001B4811" w:rsidP="001B4811"/>
    <w:p w14:paraId="54BFFA98" w14:textId="77777777" w:rsidR="001B4811" w:rsidRDefault="001B4811" w:rsidP="001B4811"/>
    <w:p w14:paraId="0BB86932" w14:textId="77777777" w:rsidR="001B4811" w:rsidRDefault="001B4811" w:rsidP="001B4811"/>
    <w:p w14:paraId="2207D821" w14:textId="77777777" w:rsidR="001B4811" w:rsidRDefault="001B4811" w:rsidP="001B4811"/>
    <w:p w14:paraId="3DF5FE3E" w14:textId="77777777" w:rsidR="001B4811" w:rsidRPr="001B4811" w:rsidRDefault="001B4811" w:rsidP="001B4811"/>
    <w:p w14:paraId="7A6AF8B2" w14:textId="11A46C2C" w:rsidR="00575490" w:rsidRDefault="00575490">
      <w:pPr>
        <w:tabs>
          <w:tab w:val="clear" w:pos="3068"/>
        </w:tabs>
        <w:spacing w:line="240" w:lineRule="auto"/>
        <w:ind w:firstLine="0"/>
      </w:pPr>
    </w:p>
    <w:p w14:paraId="205F0074" w14:textId="1C28D28D" w:rsidR="00053432" w:rsidRDefault="00677389" w:rsidP="00677389">
      <w:pPr>
        <w:pStyle w:val="Ttulo1"/>
      </w:pPr>
      <w:bookmarkStart w:id="1" w:name="_Toc146044268"/>
      <w:r>
        <w:lastRenderedPageBreak/>
        <w:t>Análisis y alternativas de solución al problema</w:t>
      </w:r>
      <w:bookmarkEnd w:id="1"/>
    </w:p>
    <w:p w14:paraId="6D58F8A6" w14:textId="15863F08" w:rsidR="00677389" w:rsidRDefault="00677389" w:rsidP="00677389">
      <w:pPr>
        <w:pStyle w:val="Ttulo2"/>
      </w:pPr>
      <w:bookmarkStart w:id="2" w:name="_Toc146044269"/>
      <w:r>
        <w:t>Descripción del problema</w:t>
      </w:r>
      <w:bookmarkEnd w:id="2"/>
    </w:p>
    <w:p w14:paraId="02C66B52" w14:textId="04F4E4F1" w:rsidR="00677389" w:rsidRDefault="00677389" w:rsidP="00677389">
      <w:r>
        <w:t xml:space="preserve">Se nos menciona un sistema compuesto de 64 leds </w:t>
      </w:r>
      <w:r w:rsidR="00DA4299">
        <w:t>que,</w:t>
      </w:r>
      <w:r>
        <w:t xml:space="preserve"> al finalizar el desarrollo del proyecto, nos permita mostrar diferentes patrones según lo ingresado por el usuario, aparte de esto debemos tener en cuenta que tenemos un </w:t>
      </w:r>
      <w:r w:rsidR="00A22FE2">
        <w:t>límite</w:t>
      </w:r>
      <w:r>
        <w:t xml:space="preserve"> de pines digitales de Arduino que podemos utilizar, es decir que necesitamos </w:t>
      </w:r>
      <w:r w:rsidR="00DA4299">
        <w:t xml:space="preserve">hallar alguna alternativa que nos permita reducir la cantidad de pines usados. </w:t>
      </w:r>
    </w:p>
    <w:p w14:paraId="417E6E71" w14:textId="73489CA4" w:rsidR="00DA4299" w:rsidRDefault="00DA4299" w:rsidP="00DA4299">
      <w:pPr>
        <w:pStyle w:val="Ttulo2"/>
      </w:pPr>
      <w:bookmarkStart w:id="3" w:name="_Toc146044270"/>
      <w:r>
        <w:t>Análisis del problema.</w:t>
      </w:r>
      <w:bookmarkEnd w:id="3"/>
    </w:p>
    <w:p w14:paraId="0BB8511A" w14:textId="19471DA6" w:rsidR="00DA4299" w:rsidRDefault="00DA4299" w:rsidP="00DA4299">
      <w:pPr>
        <w:pStyle w:val="Ttulo3"/>
      </w:pPr>
      <w:bookmarkStart w:id="4" w:name="_Toc146044271"/>
      <w:r>
        <w:t>Requerimientos</w:t>
      </w:r>
      <w:r w:rsidR="00C246CD">
        <w:t xml:space="preserve"> o restricciones.</w:t>
      </w:r>
      <w:bookmarkEnd w:id="4"/>
    </w:p>
    <w:p w14:paraId="44DA6155" w14:textId="1CE2EA9C" w:rsidR="00DA4299" w:rsidRDefault="00DA4299" w:rsidP="00DA4299">
      <w:pPr>
        <w:pStyle w:val="Prrafodelista"/>
        <w:numPr>
          <w:ilvl w:val="0"/>
          <w:numId w:val="3"/>
        </w:numPr>
      </w:pPr>
      <w:r>
        <w:t>Límite de pines digitales</w:t>
      </w:r>
      <w:r w:rsidR="002E486C">
        <w:t xml:space="preserve">: El sistema </w:t>
      </w:r>
      <w:r w:rsidR="00B93E80">
        <w:t>este compuesto</w:t>
      </w:r>
      <w:r w:rsidR="002E486C">
        <w:t xml:space="preserve"> por 64 leds, por lo </w:t>
      </w:r>
      <w:r w:rsidR="008E0E2B">
        <w:t>tanto,</w:t>
      </w:r>
      <w:r w:rsidR="002E486C">
        <w:t xml:space="preserve"> para ser conectados en el Arduino</w:t>
      </w:r>
      <w:r w:rsidR="0021648E">
        <w:t xml:space="preserve"> de Tinkercad</w:t>
      </w:r>
      <w:r w:rsidR="002E486C">
        <w:t xml:space="preserve">, superaríamos el </w:t>
      </w:r>
      <w:r w:rsidR="0021648E">
        <w:t>límite</w:t>
      </w:r>
      <w:r w:rsidR="002E486C">
        <w:t xml:space="preserve"> interpuesto que es de 7 pines digitales. </w:t>
      </w:r>
    </w:p>
    <w:p w14:paraId="4F34AEF8" w14:textId="22273556" w:rsidR="00DA4299" w:rsidRDefault="00DA4299" w:rsidP="00DA4299">
      <w:pPr>
        <w:pStyle w:val="Prrafodelista"/>
        <w:numPr>
          <w:ilvl w:val="0"/>
          <w:numId w:val="3"/>
        </w:numPr>
      </w:pPr>
      <w:r>
        <w:t>Control independiente de los leds</w:t>
      </w:r>
      <w:r w:rsidR="002E486C">
        <w:t xml:space="preserve">: Debido a que hay ejercicios donde se deben mostrar diferentes patrones, es necesario tener en cuenta que necesitaríamos el control independiente de los leds. </w:t>
      </w:r>
    </w:p>
    <w:p w14:paraId="0FC4E5C6" w14:textId="519C2B54" w:rsidR="00DA4299" w:rsidRDefault="00DA4299" w:rsidP="00DA4299">
      <w:pPr>
        <w:pStyle w:val="Prrafodelista"/>
        <w:numPr>
          <w:ilvl w:val="0"/>
          <w:numId w:val="3"/>
        </w:numPr>
      </w:pPr>
      <w:r>
        <w:t>Facilidad de entendimiento y uso del sistema</w:t>
      </w:r>
      <w:r w:rsidR="002E486C">
        <w:t xml:space="preserve">: Al tener conocimiento básico en el uso de la plataforma y en el dispositivo que utilizamos allí mismo, es importante tener lo más posible el desarrollo del proyecto. </w:t>
      </w:r>
    </w:p>
    <w:p w14:paraId="3203BD50" w14:textId="0302E558" w:rsidR="002E486C" w:rsidRDefault="002E486C" w:rsidP="00DA4299">
      <w:pPr>
        <w:pStyle w:val="Prrafodelista"/>
        <w:numPr>
          <w:ilvl w:val="0"/>
          <w:numId w:val="3"/>
        </w:numPr>
      </w:pPr>
      <w:r>
        <w:t xml:space="preserve">Limitaciones Tinkercad: Consulta información respecto a ejercicios o proyectos similares, podemos observar que existen diversas maneras de solucionarlo, pero al ser una plataforma de simulación presenta limitaciones en componentes. </w:t>
      </w:r>
    </w:p>
    <w:p w14:paraId="40D824FC" w14:textId="77777777" w:rsidR="000D77D0" w:rsidRDefault="000D77D0" w:rsidP="000D77D0">
      <w:pPr>
        <w:ind w:firstLine="0"/>
      </w:pPr>
      <w:r>
        <w:t xml:space="preserve">Aparte de ello, podemos realizar un tipo de boceto o plano de como pensamos hacer las conexiones en la plataforma, para una mayor facilidad al momento de hacer la conexión en el simulador o para desarrollar los diversos problemas presentados. </w:t>
      </w:r>
    </w:p>
    <w:p w14:paraId="57136E03" w14:textId="77777777" w:rsidR="000D77D0" w:rsidRDefault="000D77D0" w:rsidP="000D77D0">
      <w:pPr>
        <w:ind w:firstLine="0"/>
      </w:pPr>
    </w:p>
    <w:p w14:paraId="6B924D3C" w14:textId="77777777" w:rsidR="0021648E" w:rsidRDefault="0021648E" w:rsidP="0021648E">
      <w:pPr>
        <w:pStyle w:val="Ttulo2"/>
      </w:pPr>
      <w:bookmarkStart w:id="5" w:name="_Toc146044272"/>
      <w:r>
        <w:lastRenderedPageBreak/>
        <w:t>Alternativas de solución</w:t>
      </w:r>
      <w:bookmarkEnd w:id="5"/>
    </w:p>
    <w:p w14:paraId="66A9F9B2" w14:textId="77777777" w:rsidR="0021648E" w:rsidRDefault="0021648E" w:rsidP="0021648E">
      <w:r>
        <w:t>Al consultar o buscar alternativas para la solución del problema inicial, hallamos estas diferentes opciones:</w:t>
      </w:r>
    </w:p>
    <w:p w14:paraId="21DD0818" w14:textId="77777777" w:rsidR="0021648E" w:rsidRDefault="0021648E" w:rsidP="0021648E">
      <w:pPr>
        <w:pStyle w:val="Ttulo3"/>
      </w:pPr>
      <w:bookmarkStart w:id="6" w:name="_Toc146044273"/>
      <w:r>
        <w:t>Multiplexores</w:t>
      </w:r>
      <w:bookmarkEnd w:id="6"/>
      <w:r>
        <w:t xml:space="preserve"> </w:t>
      </w:r>
    </w:p>
    <w:p w14:paraId="378C3FCF" w14:textId="77777777" w:rsidR="0021648E" w:rsidRDefault="0021648E" w:rsidP="0021648E">
      <w:r>
        <w:t xml:space="preserve">Este permite seleccionar una de sus varias entradas de datos y llevar esto a la única salida. Aparte de ello, este permite la reducción del cableado o en su conclusión la disminución en el uso de pines digitales en el Arduino. </w:t>
      </w:r>
    </w:p>
    <w:p w14:paraId="1A78BFCB" w14:textId="77777777" w:rsidR="0021648E" w:rsidRDefault="0021648E" w:rsidP="0021648E">
      <w:pPr>
        <w:pStyle w:val="Ttulo3"/>
      </w:pPr>
      <w:bookmarkStart w:id="7" w:name="_Toc146044274"/>
      <w:r>
        <w:t>Integrado 74HC595</w:t>
      </w:r>
      <w:bookmarkEnd w:id="7"/>
    </w:p>
    <w:p w14:paraId="25628F30" w14:textId="77777777" w:rsidR="0021648E" w:rsidRDefault="0021648E" w:rsidP="0021648E">
      <w:r>
        <w:t xml:space="preserve">Este también nos permite realizar la conexión de los diferentes LEDS del sistema que necesitas realizar, este tiene un desplazamiento de 8 bits con salida paralela, investigando permite controlar múltiples LEDS y tienes ventajas como: </w:t>
      </w:r>
    </w:p>
    <w:p w14:paraId="511BE001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Ahorros de pines de control</w:t>
      </w:r>
    </w:p>
    <w:p w14:paraId="356D6FB7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>Control independiente</w:t>
      </w:r>
    </w:p>
    <w:p w14:paraId="426381CB" w14:textId="77777777" w:rsidR="0021648E" w:rsidRDefault="0021648E" w:rsidP="0021648E">
      <w:pPr>
        <w:pStyle w:val="Prrafodelista"/>
        <w:numPr>
          <w:ilvl w:val="0"/>
          <w:numId w:val="4"/>
        </w:numPr>
      </w:pPr>
      <w:r>
        <w:t xml:space="preserve">Capacidad de cadena, es decir podemos conectar varios integrados </w:t>
      </w:r>
    </w:p>
    <w:p w14:paraId="72E98EFF" w14:textId="6589DFD4" w:rsidR="0021648E" w:rsidRDefault="0021648E" w:rsidP="0021648E">
      <w:pPr>
        <w:ind w:left="720" w:firstLine="0"/>
      </w:pPr>
      <w:r>
        <w:t xml:space="preserve">El uso de este nos permitiría simplificar y optimizar el control múltiple de </w:t>
      </w:r>
      <w:r w:rsidR="00C5310B">
        <w:t>Leds</w:t>
      </w:r>
      <w:r>
        <w:t xml:space="preserve"> en los problemas establecidos. </w:t>
      </w:r>
    </w:p>
    <w:p w14:paraId="32E80657" w14:textId="22F6F030" w:rsidR="00E502FE" w:rsidRDefault="00E502FE" w:rsidP="00E502FE">
      <w:pPr>
        <w:pStyle w:val="Ttulo3"/>
      </w:pPr>
      <w:bookmarkStart w:id="8" w:name="_Toc146044275"/>
      <w:r>
        <w:t>Programación en Arduino</w:t>
      </w:r>
      <w:bookmarkEnd w:id="8"/>
    </w:p>
    <w:p w14:paraId="10F1BE6F" w14:textId="1FF38ABC" w:rsidR="002E486C" w:rsidRDefault="0021648E" w:rsidP="00C246CD">
      <w:pPr>
        <w:ind w:firstLine="0"/>
      </w:pPr>
      <w:r>
        <w:t xml:space="preserve">Deberemos desarrollar un programa que nos permita controlar </w:t>
      </w:r>
      <w:r w:rsidR="00C5310B">
        <w:t xml:space="preserve">tanto el Arduino como el integrador en el control de los 64 Leds, teniendo presente que tendremos que realizar diferentes patrones luminosos. </w:t>
      </w:r>
    </w:p>
    <w:p w14:paraId="3D68F744" w14:textId="77777777" w:rsidR="007A39B2" w:rsidRDefault="007A39B2" w:rsidP="00C246CD">
      <w:pPr>
        <w:ind w:firstLine="0"/>
      </w:pPr>
    </w:p>
    <w:p w14:paraId="5A5A12D8" w14:textId="4B75D66C" w:rsidR="004F1ACD" w:rsidRDefault="004F1ACD" w:rsidP="00C246CD">
      <w:pPr>
        <w:ind w:firstLine="0"/>
      </w:pPr>
    </w:p>
    <w:p w14:paraId="02AFC415" w14:textId="77777777" w:rsidR="004F1ACD" w:rsidRDefault="004F1ACD">
      <w:pPr>
        <w:tabs>
          <w:tab w:val="clear" w:pos="3068"/>
        </w:tabs>
        <w:spacing w:line="240" w:lineRule="auto"/>
        <w:ind w:firstLine="0"/>
      </w:pPr>
      <w:r>
        <w:br w:type="page"/>
      </w:r>
    </w:p>
    <w:p w14:paraId="78756A24" w14:textId="7EB46132" w:rsidR="007A39B2" w:rsidRDefault="00886857" w:rsidP="00886857">
      <w:pPr>
        <w:pStyle w:val="Ttulo1"/>
      </w:pPr>
      <w:bookmarkStart w:id="9" w:name="_Toc146044276"/>
      <w:r>
        <w:lastRenderedPageBreak/>
        <w:t>Desarrollo del algoritmo</w:t>
      </w:r>
      <w:bookmarkEnd w:id="9"/>
    </w:p>
    <w:p w14:paraId="020DBBDE" w14:textId="02305EDF" w:rsidR="00886857" w:rsidRDefault="001A0013" w:rsidP="001A0013">
      <w:pPr>
        <w:pStyle w:val="Ttulo2"/>
      </w:pPr>
      <w:bookmarkStart w:id="10" w:name="_Toc146044277"/>
      <w:r>
        <w:t>Esquema de tareas</w:t>
      </w:r>
      <w:bookmarkEnd w:id="10"/>
    </w:p>
    <w:p w14:paraId="1F34F8ED" w14:textId="3CCCA176" w:rsidR="004C56AE" w:rsidRPr="004C56AE" w:rsidRDefault="00EC1591" w:rsidP="00EC1591">
      <w:pPr>
        <w:pStyle w:val="Ttulo3"/>
      </w:pPr>
      <w:bookmarkStart w:id="11" w:name="_Toc146044278"/>
      <w:r>
        <w:t>Diseño algoritmo de control</w:t>
      </w:r>
      <w:bookmarkEnd w:id="11"/>
    </w:p>
    <w:p w14:paraId="6418B10C" w14:textId="65CD35CD" w:rsidR="001A0013" w:rsidRDefault="00D743BD" w:rsidP="00D743BD">
      <w:pPr>
        <w:pStyle w:val="Prrafodelista"/>
        <w:numPr>
          <w:ilvl w:val="0"/>
          <w:numId w:val="5"/>
        </w:numPr>
      </w:pPr>
      <w:r>
        <w:t>Definición de los requisitos</w:t>
      </w:r>
      <w:r w:rsidR="00A56B48">
        <w:t xml:space="preserve">: Hemos desarrollado esta parte </w:t>
      </w:r>
      <w:r w:rsidR="00F3518C">
        <w:t xml:space="preserve">en el inicio del informe, pudimos identificar que necesitamos mostrar patrones por lo tanto es importante el control independiente de los Leds, sin superar el uso de pines </w:t>
      </w:r>
      <w:r w:rsidR="007B1D9D">
        <w:t xml:space="preserve">digitales acordados en Arduino. </w:t>
      </w:r>
    </w:p>
    <w:p w14:paraId="75EA4E8C" w14:textId="331E5C8E" w:rsidR="00D743BD" w:rsidRDefault="00A56B48" w:rsidP="00D743BD">
      <w:pPr>
        <w:pStyle w:val="Prrafodelista"/>
        <w:numPr>
          <w:ilvl w:val="0"/>
          <w:numId w:val="5"/>
        </w:numPr>
      </w:pPr>
      <w:r>
        <w:t xml:space="preserve">Selección </w:t>
      </w:r>
      <w:r w:rsidR="004C56AE">
        <w:t>de Integrado</w:t>
      </w:r>
      <w:r w:rsidR="007B1D9D">
        <w:t xml:space="preserve">: Usaremos el integrado 74HC595 que nos permitirá la conexión de los diferentes Leds sin superar el </w:t>
      </w:r>
      <w:r w:rsidR="00A22FE2">
        <w:t>límite</w:t>
      </w:r>
      <w:r w:rsidR="007B1D9D">
        <w:t xml:space="preserve"> de pines acordados, aparte de ello nos permitirá el control de estos mismos. </w:t>
      </w:r>
    </w:p>
    <w:p w14:paraId="64E90924" w14:textId="084B0522" w:rsidR="001272BA" w:rsidRDefault="004C56AE" w:rsidP="00D91037">
      <w:pPr>
        <w:pStyle w:val="Prrafodelista"/>
        <w:numPr>
          <w:ilvl w:val="0"/>
          <w:numId w:val="5"/>
        </w:numPr>
      </w:pPr>
      <w:r>
        <w:t>Planificación de conexiones</w:t>
      </w:r>
      <w:r w:rsidR="00D91037">
        <w:t xml:space="preserve">: Realizaremos un boceto de </w:t>
      </w:r>
      <w:r w:rsidR="00A22FE2">
        <w:t>cómo</w:t>
      </w:r>
      <w:r w:rsidR="00D91037">
        <w:t xml:space="preserve"> podemos realizar las conexiones entre el Arduino, Integrado y la matriz de Leds. </w:t>
      </w:r>
    </w:p>
    <w:p w14:paraId="2CB9E589" w14:textId="713FD025" w:rsidR="004C56AE" w:rsidRDefault="00EC1591" w:rsidP="00EC1591">
      <w:pPr>
        <w:pStyle w:val="Ttulo3"/>
      </w:pPr>
      <w:bookmarkStart w:id="12" w:name="_Toc146044279"/>
      <w:r>
        <w:t>Programación en Arduino</w:t>
      </w:r>
      <w:bookmarkEnd w:id="12"/>
    </w:p>
    <w:p w14:paraId="67F7E8A7" w14:textId="262C041B" w:rsidR="00EC1591" w:rsidRDefault="00D90E97" w:rsidP="00ED65A3">
      <w:pPr>
        <w:pStyle w:val="Prrafodelista"/>
        <w:numPr>
          <w:ilvl w:val="0"/>
          <w:numId w:val="5"/>
        </w:numPr>
      </w:pPr>
      <w:r>
        <w:t>Inicialización de los pines</w:t>
      </w:r>
      <w:r w:rsidR="00D91037">
        <w:t xml:space="preserve">: </w:t>
      </w:r>
      <w:r w:rsidR="00694AE2">
        <w:t xml:space="preserve">Debemos de configurar los pines digitales utilizados. </w:t>
      </w:r>
    </w:p>
    <w:p w14:paraId="43221F12" w14:textId="3EE17417" w:rsidR="00D90E97" w:rsidRDefault="00D90E97" w:rsidP="00ED65A3">
      <w:pPr>
        <w:pStyle w:val="Prrafodelista"/>
        <w:numPr>
          <w:ilvl w:val="0"/>
          <w:numId w:val="5"/>
        </w:numPr>
      </w:pPr>
      <w:r>
        <w:t>Configuración de una matriz</w:t>
      </w:r>
      <w:r w:rsidR="006056D4">
        <w:t xml:space="preserve">: </w:t>
      </w:r>
      <w:r w:rsidR="00CD458B">
        <w:t>Crear una estructura de datos que nos represente la matriz 8x8 de Leds, podríamos crear una matriz bidimensional</w:t>
      </w:r>
      <w:r w:rsidR="00D20271">
        <w:t>.</w:t>
      </w:r>
    </w:p>
    <w:p w14:paraId="2A157F76" w14:textId="34439AF4" w:rsidR="00D90E97" w:rsidRDefault="006136C3" w:rsidP="00ED65A3">
      <w:pPr>
        <w:pStyle w:val="Prrafodelista"/>
        <w:numPr>
          <w:ilvl w:val="0"/>
          <w:numId w:val="5"/>
        </w:numPr>
      </w:pPr>
      <w:r>
        <w:t>Programación del bucle principal</w:t>
      </w:r>
      <w:r w:rsidR="00D20271">
        <w:t xml:space="preserve">: La implementación que nos permita encender y apagar los diferentes Leds de acuerdo con los patrones indicados o deseados. </w:t>
      </w:r>
    </w:p>
    <w:p w14:paraId="36C46A48" w14:textId="624A324E" w:rsidR="006136C3" w:rsidRDefault="006136C3" w:rsidP="006136C3">
      <w:pPr>
        <w:pStyle w:val="Ttulo3"/>
      </w:pPr>
      <w:bookmarkStart w:id="13" w:name="_Toc146044280"/>
      <w:r>
        <w:t>Pruebas</w:t>
      </w:r>
      <w:bookmarkEnd w:id="13"/>
    </w:p>
    <w:p w14:paraId="59C18737" w14:textId="0577915A" w:rsidR="006136C3" w:rsidRDefault="00336BBC" w:rsidP="006136C3">
      <w:pPr>
        <w:pStyle w:val="Prrafodelista"/>
        <w:numPr>
          <w:ilvl w:val="0"/>
          <w:numId w:val="5"/>
        </w:numPr>
      </w:pPr>
      <w:r>
        <w:t>Verificar las conexiones</w:t>
      </w:r>
      <w:r w:rsidR="00D20271">
        <w:t xml:space="preserve">: </w:t>
      </w:r>
      <w:r w:rsidR="00AA2761">
        <w:t xml:space="preserve">validar que todas las conexiones entre los componentes estén correctas. </w:t>
      </w:r>
    </w:p>
    <w:p w14:paraId="5779075E" w14:textId="69BDA213" w:rsidR="00336BBC" w:rsidRDefault="001E3369" w:rsidP="006136C3">
      <w:pPr>
        <w:pStyle w:val="Prrafodelista"/>
        <w:numPr>
          <w:ilvl w:val="0"/>
          <w:numId w:val="5"/>
        </w:numPr>
      </w:pPr>
      <w:r>
        <w:t>Prueba de funcionalidad</w:t>
      </w:r>
      <w:r w:rsidR="003E5413">
        <w:t xml:space="preserve">: correr o ejecutar el código para verificar que todos los Leds enciendan y apaguen según lo que programemos. </w:t>
      </w:r>
    </w:p>
    <w:p w14:paraId="7EA75B02" w14:textId="684B59E5" w:rsidR="001E3369" w:rsidRDefault="001E3369" w:rsidP="006136C3">
      <w:pPr>
        <w:pStyle w:val="Prrafodelista"/>
        <w:numPr>
          <w:ilvl w:val="0"/>
          <w:numId w:val="5"/>
        </w:numPr>
      </w:pPr>
      <w:r>
        <w:t>Identificación de los errores en las pruebas</w:t>
      </w:r>
      <w:r w:rsidR="003E5413">
        <w:t>: Aquí visualizaremos esos errores</w:t>
      </w:r>
      <w:r w:rsidR="00DB2EFA">
        <w:t xml:space="preserve"> que no nos permitan el desarrollo o el funcionamiento correcto de la solución del problema. </w:t>
      </w:r>
    </w:p>
    <w:p w14:paraId="5F32DF83" w14:textId="212B34C7" w:rsidR="001E3369" w:rsidRDefault="001E3369" w:rsidP="001E3369">
      <w:pPr>
        <w:pStyle w:val="Ttulo3"/>
      </w:pPr>
      <w:bookmarkStart w:id="14" w:name="_Toc146044281"/>
      <w:r>
        <w:lastRenderedPageBreak/>
        <w:t>Documentación</w:t>
      </w:r>
      <w:bookmarkEnd w:id="14"/>
    </w:p>
    <w:p w14:paraId="08E6627F" w14:textId="35234330" w:rsidR="001E3369" w:rsidRDefault="00526675" w:rsidP="00526675">
      <w:pPr>
        <w:pStyle w:val="Prrafodelista"/>
        <w:numPr>
          <w:ilvl w:val="0"/>
          <w:numId w:val="5"/>
        </w:numPr>
      </w:pPr>
      <w:r>
        <w:t>Llevar come</w:t>
      </w:r>
      <w:r w:rsidR="00AC48C2">
        <w:t>ntado</w:t>
      </w:r>
      <w:r>
        <w:t xml:space="preserve"> el desarrollo del código para un mayor entendimiento</w:t>
      </w:r>
      <w:r w:rsidR="00DB2EFA">
        <w:t xml:space="preserve">: Nos facilitaríamos el proceso de desarrollo del algoritmo o código teniendo comentado lo que vamos realizando de esta manera podemos recordar de manera fácil el </w:t>
      </w:r>
      <w:r w:rsidR="00A22FE2">
        <w:t>porqué</w:t>
      </w:r>
      <w:r w:rsidR="00DB2EFA">
        <w:t xml:space="preserve"> de lo que utilizamos. </w:t>
      </w:r>
    </w:p>
    <w:p w14:paraId="51F66948" w14:textId="6F978D17" w:rsidR="00FF6F24" w:rsidRDefault="00FF6F24" w:rsidP="00FF6F24">
      <w:pPr>
        <w:pStyle w:val="Ttulo1"/>
      </w:pPr>
      <w:bookmarkStart w:id="15" w:name="_Toc146044282"/>
      <w:r>
        <w:t>Algoritmos desarrollados</w:t>
      </w:r>
      <w:bookmarkEnd w:id="15"/>
    </w:p>
    <w:p w14:paraId="10840FCB" w14:textId="5FD407A9" w:rsidR="001F1E48" w:rsidRDefault="00D13B32" w:rsidP="00FF6F24">
      <w:pPr>
        <w:pStyle w:val="Ttulo2"/>
      </w:pPr>
      <w:bookmarkStart w:id="16" w:name="_Toc146044283"/>
      <w:r>
        <w:t>Código para el encendido de los leds</w:t>
      </w:r>
      <w:r w:rsidR="00EA09C8">
        <w:t xml:space="preserve"> (</w:t>
      </w:r>
      <w:proofErr w:type="spellStart"/>
      <w:r w:rsidR="00EA09C8">
        <w:t>Verificacion</w:t>
      </w:r>
      <w:proofErr w:type="spellEnd"/>
      <w:r w:rsidR="00EA09C8">
        <w:t>)</w:t>
      </w:r>
      <w:bookmarkEnd w:id="16"/>
    </w:p>
    <w:p w14:paraId="237759C3" w14:textId="0F729D94" w:rsidR="00EA09C8" w:rsidRPr="00EA09C8" w:rsidRDefault="009C384B" w:rsidP="00B478B3">
      <w:pPr>
        <w:jc w:val="center"/>
      </w:pPr>
      <w:r w:rsidRPr="009C384B">
        <w:rPr>
          <w:noProof/>
        </w:rPr>
        <w:drawing>
          <wp:inline distT="0" distB="0" distL="0" distR="0" wp14:anchorId="3B13E73F" wp14:editId="4D7F7401">
            <wp:extent cx="4591050" cy="4000500"/>
            <wp:effectExtent l="0" t="0" r="0" b="0"/>
            <wp:docPr id="10227048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4861" name=""/>
                    <pic:cNvPicPr/>
                  </pic:nvPicPr>
                  <pic:blipFill rotWithShape="1">
                    <a:blip r:embed="rId11"/>
                    <a:srcRect l="9267" t="6366" r="9514" b="45024"/>
                    <a:stretch/>
                  </pic:blipFill>
                  <pic:spPr bwMode="auto">
                    <a:xfrm>
                      <a:off x="0" y="0"/>
                      <a:ext cx="459105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FB1FB" w14:textId="2D922E8B" w:rsidR="00D13B32" w:rsidRDefault="00B478B3" w:rsidP="00B478B3">
      <w:pPr>
        <w:ind w:firstLine="0"/>
        <w:jc w:val="center"/>
      </w:pPr>
      <w:r w:rsidRPr="009C384B">
        <w:rPr>
          <w:noProof/>
        </w:rPr>
        <w:lastRenderedPageBreak/>
        <w:drawing>
          <wp:inline distT="0" distB="0" distL="0" distR="0" wp14:anchorId="5C105EB7" wp14:editId="4C95C2F4">
            <wp:extent cx="4591050" cy="2886075"/>
            <wp:effectExtent l="0" t="0" r="0" b="9525"/>
            <wp:docPr id="285005881" name="Imagen 285005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4861" name=""/>
                    <pic:cNvPicPr/>
                  </pic:nvPicPr>
                  <pic:blipFill rotWithShape="1">
                    <a:blip r:embed="rId11"/>
                    <a:srcRect l="9267" t="54976" r="9514" b="9954"/>
                    <a:stretch/>
                  </pic:blipFill>
                  <pic:spPr bwMode="auto">
                    <a:xfrm>
                      <a:off x="0" y="0"/>
                      <a:ext cx="459105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9B713" w14:textId="26F64B0F" w:rsidR="006C1F1B" w:rsidRDefault="00543CD1" w:rsidP="00543CD1">
      <w:pPr>
        <w:pStyle w:val="Ttulo2"/>
      </w:pPr>
      <w:r>
        <w:t>Función imagen</w:t>
      </w:r>
    </w:p>
    <w:p w14:paraId="09DF9C0C" w14:textId="37A6FC87" w:rsidR="00543CD1" w:rsidRDefault="00543CD1" w:rsidP="00543CD1">
      <w:r>
        <w:t xml:space="preserve">En esta función se </w:t>
      </w:r>
      <w:r w:rsidR="008F6406">
        <w:t>debe de pedirle al usuario que ingrese el patrón deseado, para esto, lo analice de la siguiente forma:</w:t>
      </w:r>
    </w:p>
    <w:p w14:paraId="065B507D" w14:textId="316BEF29" w:rsidR="008F6406" w:rsidRDefault="008F6406" w:rsidP="008F6406">
      <w:pPr>
        <w:pStyle w:val="Prrafodelista"/>
        <w:numPr>
          <w:ilvl w:val="0"/>
          <w:numId w:val="6"/>
        </w:numPr>
      </w:pPr>
      <w:r>
        <w:t xml:space="preserve">Todos los patrones tienen un sistema 8x8, ya que nuestro sistema está compuesto de esa manera. </w:t>
      </w:r>
    </w:p>
    <w:p w14:paraId="310B1D76" w14:textId="259CB91C" w:rsidR="008F6406" w:rsidRDefault="008F6406" w:rsidP="008F6406">
      <w:pPr>
        <w:pStyle w:val="Prrafodelista"/>
        <w:numPr>
          <w:ilvl w:val="0"/>
          <w:numId w:val="6"/>
        </w:numPr>
      </w:pPr>
      <w:r>
        <w:t xml:space="preserve">Podemos solicitarle al usuario que ingrese los datos de cada fila hasta completar 8, claramente cada fila ingresada debe de tener 8 datos, entre 0 y 1, donde 0 significa ausencia de luz y 1 datos o luz de la imagen. </w:t>
      </w:r>
    </w:p>
    <w:p w14:paraId="0559A419" w14:textId="77777777" w:rsidR="00041771" w:rsidRPr="009D2582" w:rsidRDefault="00041771" w:rsidP="00041771">
      <w:pPr>
        <w:pStyle w:val="Prrafodelista"/>
        <w:ind w:left="1080" w:firstLine="0"/>
        <w:rPr>
          <w:u w:val="single"/>
        </w:rPr>
      </w:pPr>
    </w:p>
    <w:p w14:paraId="07ADBAE6" w14:textId="33EE1E8E" w:rsidR="002D3C41" w:rsidRDefault="002D3C41" w:rsidP="002D3C41">
      <w:pPr>
        <w:pStyle w:val="Ttulo1"/>
      </w:pPr>
      <w:bookmarkStart w:id="17" w:name="_Toc146044284"/>
      <w:r>
        <w:t>Problemas de desarrollo</w:t>
      </w:r>
      <w:bookmarkEnd w:id="17"/>
      <w:r>
        <w:t xml:space="preserve"> </w:t>
      </w:r>
    </w:p>
    <w:p w14:paraId="448E98B5" w14:textId="77777777" w:rsidR="00FF6F24" w:rsidRPr="00FF6F24" w:rsidRDefault="00FF6F24" w:rsidP="00FF6F24"/>
    <w:p w14:paraId="2D8533D8" w14:textId="76DC5FD6" w:rsidR="00FF6F24" w:rsidRDefault="00FF6F24" w:rsidP="00FF6F24">
      <w:pPr>
        <w:pStyle w:val="Ttulo2"/>
      </w:pPr>
      <w:bookmarkStart w:id="18" w:name="_Toc146044285"/>
      <w:r>
        <w:t>Conexiones</w:t>
      </w:r>
      <w:r w:rsidR="00995FF5">
        <w:t xml:space="preserve"> - Errores</w:t>
      </w:r>
      <w:bookmarkEnd w:id="18"/>
    </w:p>
    <w:p w14:paraId="6A22A202" w14:textId="77777777" w:rsidR="00FF6F24" w:rsidRDefault="00FF6F24" w:rsidP="00FF6F24">
      <w:r>
        <w:t xml:space="preserve">Se inicio el desarrollo de las conexiones, teniendo en cuenta 8 integrados, 64 resistencias y 64 leds, aquí abajo un ejemplo de las conexiones iniciales. </w:t>
      </w:r>
    </w:p>
    <w:p w14:paraId="4DAE1DF0" w14:textId="77777777" w:rsidR="00FF6F24" w:rsidRDefault="00FF6F24" w:rsidP="00FF6F24">
      <w:r w:rsidRPr="002D3C41">
        <w:rPr>
          <w:noProof/>
        </w:rPr>
        <w:lastRenderedPageBreak/>
        <w:drawing>
          <wp:inline distT="0" distB="0" distL="0" distR="0" wp14:anchorId="716222F3" wp14:editId="7282483B">
            <wp:extent cx="5695950" cy="2686711"/>
            <wp:effectExtent l="0" t="0" r="0" b="0"/>
            <wp:docPr id="1903106198" name="Imagen 190310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140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421" cy="26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C2E1B" w14:textId="248D7863" w:rsidR="002D3C41" w:rsidRDefault="00FF6F24" w:rsidP="007070F0">
      <w:r>
        <w:t>Imagen: Conexión inicial</w:t>
      </w:r>
    </w:p>
    <w:p w14:paraId="6F0AFEEC" w14:textId="29832282" w:rsidR="00865C0E" w:rsidRDefault="00FE6EC6" w:rsidP="00FE6EC6">
      <w:r>
        <w:t>Us</w:t>
      </w:r>
      <w:r w:rsidR="007B37D7">
        <w:t>é</w:t>
      </w:r>
      <w:r>
        <w:t xml:space="preserve"> el integrado 74HC595 para poder controlar los diferentes Leds, </w:t>
      </w:r>
      <w:r w:rsidR="00865C0E">
        <w:t>entonces se realizaron las conexiones necesarias, según consultas en la web, tuve en cuenta algunas imágenes</w:t>
      </w:r>
      <w:r w:rsidR="007920C5">
        <w:t xml:space="preserve"> como referencia.</w:t>
      </w:r>
    </w:p>
    <w:p w14:paraId="04853E81" w14:textId="41262A28" w:rsidR="007920C5" w:rsidRDefault="007920C5" w:rsidP="00FE6EC6">
      <w:r>
        <w:t xml:space="preserve">Las siguientes imágenes son las usadas como apoyo. </w:t>
      </w:r>
    </w:p>
    <w:p w14:paraId="3C9665C8" w14:textId="2F4A9A32" w:rsidR="00555207" w:rsidRDefault="00555207" w:rsidP="00555207">
      <w:pPr>
        <w:jc w:val="center"/>
      </w:pPr>
      <w:r w:rsidRPr="00555207">
        <w:rPr>
          <w:noProof/>
        </w:rPr>
        <w:drawing>
          <wp:inline distT="0" distB="0" distL="0" distR="0" wp14:anchorId="5C0A4402" wp14:editId="59BFA6B9">
            <wp:extent cx="2790825" cy="2518549"/>
            <wp:effectExtent l="0" t="0" r="0" b="0"/>
            <wp:docPr id="1890137800" name="Imagen 189013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37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7379" cy="252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A88F" w14:textId="5DA485B6" w:rsidR="00FC0153" w:rsidRDefault="00FC0153" w:rsidP="00FC0153">
      <w:pPr>
        <w:jc w:val="center"/>
      </w:pPr>
      <w:r w:rsidRPr="00FC0153">
        <w:rPr>
          <w:noProof/>
        </w:rPr>
        <w:lastRenderedPageBreak/>
        <w:drawing>
          <wp:inline distT="0" distB="0" distL="0" distR="0" wp14:anchorId="0BAA6EDD" wp14:editId="160DF5B0">
            <wp:extent cx="4048125" cy="3077639"/>
            <wp:effectExtent l="0" t="0" r="0" b="8890"/>
            <wp:docPr id="1069468426" name="Imagen 106946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684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6219" cy="308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94BF" w14:textId="77777777" w:rsidR="00FC0153" w:rsidRDefault="00FC0153" w:rsidP="00FC0153">
      <w:pPr>
        <w:jc w:val="center"/>
      </w:pPr>
    </w:p>
    <w:p w14:paraId="0F610D6B" w14:textId="04425A1D" w:rsidR="00FE6EC6" w:rsidRDefault="007920C5" w:rsidP="002F1122">
      <w:r>
        <w:t xml:space="preserve">Luego de hacer estas conexiones se programó </w:t>
      </w:r>
      <w:r w:rsidR="002F1122">
        <w:t xml:space="preserve">el código, </w:t>
      </w:r>
      <w:r w:rsidR="00FE6EC6">
        <w:t xml:space="preserve">pero al </w:t>
      </w:r>
      <w:r w:rsidR="002F1122">
        <w:t>ejecutarlo</w:t>
      </w:r>
      <w:r w:rsidR="00FE6EC6">
        <w:t xml:space="preserve"> para el encendido de los Leds, este corre correctamente, pero los Leds no enciende, este es uno de los primeros errores o dificultades halladas en el transcurso de la solución al caso. </w:t>
      </w:r>
    </w:p>
    <w:p w14:paraId="2974E09B" w14:textId="5382E522" w:rsidR="00FE6EC6" w:rsidRDefault="00362747" w:rsidP="00FE6EC6">
      <w:r>
        <w:t xml:space="preserve">Uno de los principales motivos de este error es </w:t>
      </w:r>
      <w:r w:rsidR="00FE556A">
        <w:t>el conocimiento previo de</w:t>
      </w:r>
      <w:r w:rsidR="007C4E09">
        <w:t xml:space="preserve"> los componentes</w:t>
      </w:r>
      <w:r w:rsidR="0061465E">
        <w:t xml:space="preserve"> utilizados</w:t>
      </w:r>
      <w:r w:rsidR="002F1122">
        <w:t xml:space="preserve">, ya que al no saber </w:t>
      </w:r>
      <w:r w:rsidR="007A1B6A">
        <w:t>cómo</w:t>
      </w:r>
      <w:r w:rsidR="002F1122">
        <w:t xml:space="preserve"> funciona</w:t>
      </w:r>
      <w:r w:rsidR="00A067F7">
        <w:t xml:space="preserve">n, </w:t>
      </w:r>
      <w:r w:rsidR="00995FF5">
        <w:t xml:space="preserve">me guie </w:t>
      </w:r>
      <w:r w:rsidR="00A067F7">
        <w:t xml:space="preserve">por consultas externas. </w:t>
      </w:r>
    </w:p>
    <w:p w14:paraId="6DFF1E40" w14:textId="76EDFC8C" w:rsidR="00A067F7" w:rsidRDefault="00A067F7" w:rsidP="00FE6EC6">
      <w:r>
        <w:t xml:space="preserve">Aparte de ello, se hizo la conexión de leds directo al Arduino para validar si funcionaba y estos encendieron correctamente, por lo cual mi error es </w:t>
      </w:r>
      <w:r w:rsidRPr="00995FF5">
        <w:rPr>
          <w:i/>
          <w:iCs/>
          <w:u w:val="single"/>
        </w:rPr>
        <w:t>la conexión entre el Arduino, Inte</w:t>
      </w:r>
      <w:r w:rsidR="00735479" w:rsidRPr="00995FF5">
        <w:rPr>
          <w:i/>
          <w:iCs/>
          <w:u w:val="single"/>
        </w:rPr>
        <w:t>grado y los leds.</w:t>
      </w:r>
      <w:r w:rsidR="00735479">
        <w:t xml:space="preserve"> </w:t>
      </w:r>
    </w:p>
    <w:p w14:paraId="2EF7F4DF" w14:textId="77777777" w:rsidR="007070F0" w:rsidRDefault="007070F0" w:rsidP="00FE6EC6"/>
    <w:p w14:paraId="16AD43C4" w14:textId="1F8B0A07" w:rsidR="007070F0" w:rsidRDefault="007070F0" w:rsidP="007070F0">
      <w:r>
        <w:t xml:space="preserve">Finalmente, luego de validar y consultar se llegó a la conexión </w:t>
      </w:r>
      <w:r w:rsidR="00995FF5">
        <w:t>correcta y</w:t>
      </w:r>
      <w:r>
        <w:t xml:space="preserve"> acertada para el funcionamiento de los leds, que es el uso de cuatro integrados y dos resistencias por cada integrado ya que la conexión mostrada anteriormente no funciono y eran muchos componentes para usar</w:t>
      </w:r>
      <w:r w:rsidR="00995FF5">
        <w:t>, hay que tener en cuenta que el uso de solo cuatro integrados puede ser un problema para los patrones siguientes en el caso.</w:t>
      </w:r>
    </w:p>
    <w:p w14:paraId="100D7D64" w14:textId="77777777" w:rsidR="007070F0" w:rsidRDefault="007070F0" w:rsidP="007070F0">
      <w:r w:rsidRPr="00EA3495">
        <w:rPr>
          <w:noProof/>
        </w:rPr>
        <w:lastRenderedPageBreak/>
        <w:drawing>
          <wp:inline distT="0" distB="0" distL="0" distR="0" wp14:anchorId="66091F94" wp14:editId="070D60DD">
            <wp:extent cx="5943600" cy="3479800"/>
            <wp:effectExtent l="0" t="0" r="0" b="6350"/>
            <wp:docPr id="960960917" name="Imagen 960960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609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135E" w14:textId="77777777" w:rsidR="007070F0" w:rsidRDefault="007070F0" w:rsidP="007070F0">
      <w:r>
        <w:t>Imagen: Conexión final</w:t>
      </w:r>
    </w:p>
    <w:p w14:paraId="624401E2" w14:textId="77777777" w:rsidR="007070F0" w:rsidRPr="005652C2" w:rsidRDefault="007070F0" w:rsidP="007070F0">
      <w:pPr>
        <w:rPr>
          <w:i/>
          <w:iCs/>
          <w:u w:val="single"/>
        </w:rPr>
      </w:pPr>
      <w:r>
        <w:t xml:space="preserve">Podemos observar, que tanto las conexiones como el desarrollo visual es mucho mejor que al inicio del desarrollo, aparte de ello se hizo las correcciones necesarias como </w:t>
      </w:r>
      <w:r w:rsidRPr="005652C2">
        <w:rPr>
          <w:i/>
          <w:iCs/>
          <w:u w:val="single"/>
        </w:rPr>
        <w:t>la conexión de la resistencia</w:t>
      </w:r>
      <w:r>
        <w:t xml:space="preserve"> </w:t>
      </w:r>
      <w:r w:rsidRPr="005652C2">
        <w:rPr>
          <w:i/>
          <w:iCs/>
          <w:u w:val="single"/>
        </w:rPr>
        <w:t xml:space="preserve">al pin GND del integrado y luego cátodos a la resistencia, ya que inicialmente se tenía la conexión de resistencia a pines de salida del integrado. </w:t>
      </w:r>
    </w:p>
    <w:p w14:paraId="01543621" w14:textId="77777777" w:rsidR="007070F0" w:rsidRDefault="007070F0" w:rsidP="00FE6EC6"/>
    <w:p w14:paraId="177F67FF" w14:textId="20D6A76B" w:rsidR="00735479" w:rsidRDefault="00735479" w:rsidP="00FE6EC6">
      <w:r w:rsidRPr="00735479">
        <w:rPr>
          <w:noProof/>
        </w:rPr>
        <w:lastRenderedPageBreak/>
        <w:drawing>
          <wp:inline distT="0" distB="0" distL="0" distR="0" wp14:anchorId="65E189F6" wp14:editId="37C11A87">
            <wp:extent cx="5438775" cy="2560175"/>
            <wp:effectExtent l="0" t="0" r="0" b="0"/>
            <wp:docPr id="629640962" name="Imagen 629640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409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5504" cy="256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374B" w14:textId="43A90092" w:rsidR="00735479" w:rsidRDefault="00735479" w:rsidP="00FE6EC6">
      <w:r>
        <w:t xml:space="preserve">Este es el circuito extra que use para validar las conexiones, aquí conecte el integrado </w:t>
      </w:r>
      <w:r w:rsidR="006B7C82">
        <w:t xml:space="preserve">al Arduino y luego los leds al Integrado, pero no funciono, entonces conecte directamente los leds al Arduino para validar y estos encendieron con el código programado. </w:t>
      </w:r>
    </w:p>
    <w:p w14:paraId="24666B0F" w14:textId="4B5E318E" w:rsidR="00772AFB" w:rsidRDefault="00242ED8" w:rsidP="00CE28D0">
      <w:r w:rsidRPr="00242ED8">
        <w:rPr>
          <w:noProof/>
        </w:rPr>
        <w:drawing>
          <wp:inline distT="0" distB="0" distL="0" distR="0" wp14:anchorId="78C718DB" wp14:editId="7BE736A6">
            <wp:extent cx="3467100" cy="1884045"/>
            <wp:effectExtent l="0" t="0" r="0" b="1905"/>
            <wp:docPr id="94689054" name="Imagen 94689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89054" name=""/>
                    <pic:cNvPicPr/>
                  </pic:nvPicPr>
                  <pic:blipFill rotWithShape="1">
                    <a:blip r:embed="rId17"/>
                    <a:srcRect l="5155" t="20817" r="32293"/>
                    <a:stretch/>
                  </pic:blipFill>
                  <pic:spPr bwMode="auto">
                    <a:xfrm>
                      <a:off x="0" y="0"/>
                      <a:ext cx="3469074" cy="1885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5BFC3" w14:textId="50A969D4" w:rsidR="00206E71" w:rsidRDefault="00F24C4C" w:rsidP="00F24C4C">
      <w:pPr>
        <w:pStyle w:val="Ttulo2"/>
      </w:pPr>
      <w:bookmarkStart w:id="19" w:name="_Toc146044286"/>
      <w:r>
        <w:t>Errores en código de programación</w:t>
      </w:r>
      <w:bookmarkEnd w:id="19"/>
    </w:p>
    <w:p w14:paraId="52DD73D2" w14:textId="17B77CC1" w:rsidR="000E2676" w:rsidRPr="000E2676" w:rsidRDefault="000E2676" w:rsidP="000E2676">
      <w:pPr>
        <w:pStyle w:val="Ttulo3"/>
      </w:pPr>
      <w:bookmarkStart w:id="20" w:name="_Toc146044287"/>
      <w:r>
        <w:t>Encendido</w:t>
      </w:r>
      <w:bookmarkEnd w:id="20"/>
    </w:p>
    <w:p w14:paraId="4D52D897" w14:textId="4B44467F" w:rsidR="00F24C4C" w:rsidRPr="00F24C4C" w:rsidRDefault="00F24C4C" w:rsidP="00F24C4C">
      <w:r>
        <w:t xml:space="preserve">El siguiente código enciende los Leds, pero no todos a la vez, los enciende haciendo un tipo de intercalado entre ellos y lo que se busca es el encendido de todos a la vez. </w:t>
      </w:r>
    </w:p>
    <w:p w14:paraId="5BAF7414" w14:textId="4596648D" w:rsidR="00F24C4C" w:rsidRDefault="00F24C4C" w:rsidP="00CE28D0">
      <w:pPr>
        <w:jc w:val="center"/>
      </w:pPr>
      <w:r w:rsidRPr="00D06F71">
        <w:rPr>
          <w:noProof/>
        </w:rPr>
        <w:lastRenderedPageBreak/>
        <w:drawing>
          <wp:inline distT="0" distB="0" distL="0" distR="0" wp14:anchorId="5D2692B1" wp14:editId="089E67E5">
            <wp:extent cx="5943600" cy="4820920"/>
            <wp:effectExtent l="0" t="0" r="0" b="0"/>
            <wp:docPr id="1524906286" name="Imagen 1524906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6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C4F" w:rsidRPr="003B291E">
        <w:rPr>
          <w:noProof/>
        </w:rPr>
        <w:drawing>
          <wp:inline distT="0" distB="0" distL="0" distR="0" wp14:anchorId="359C58E1" wp14:editId="170E801A">
            <wp:extent cx="5943600" cy="2933065"/>
            <wp:effectExtent l="0" t="0" r="0" b="635"/>
            <wp:docPr id="515881295" name="Imagen 51588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81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3C7B" w14:textId="317B65C2" w:rsidR="00EA09C8" w:rsidRPr="00D13B32" w:rsidRDefault="00EA09C8" w:rsidP="00EA09C8">
      <w:pPr>
        <w:ind w:firstLine="0"/>
      </w:pPr>
      <w:r>
        <w:lastRenderedPageBreak/>
        <w:t>Luego de validar el código de la función verificación, se concluye el uso de un ciclo for para la solución del encendido intercalado</w:t>
      </w:r>
      <w:r w:rsidR="00CD4C2B">
        <w:t>, funcionando correctamente el encendido y apagado a la vez</w:t>
      </w:r>
      <w:r>
        <w:t xml:space="preserve">. </w:t>
      </w:r>
    </w:p>
    <w:p w14:paraId="51D4238D" w14:textId="31B9415E" w:rsidR="00EA09C8" w:rsidRDefault="00737820" w:rsidP="00F24C4C">
      <w:r w:rsidRPr="00737820">
        <w:rPr>
          <w:noProof/>
        </w:rPr>
        <w:drawing>
          <wp:inline distT="0" distB="0" distL="0" distR="0" wp14:anchorId="2B0D7DB4" wp14:editId="481294F9">
            <wp:extent cx="5943600" cy="2499995"/>
            <wp:effectExtent l="0" t="0" r="0" b="0"/>
            <wp:docPr id="16840197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197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25F" w14:textId="1C9BD2F8" w:rsidR="0027480B" w:rsidRDefault="0027480B" w:rsidP="00F24C4C">
      <w:r w:rsidRPr="0027480B">
        <w:rPr>
          <w:noProof/>
        </w:rPr>
        <w:drawing>
          <wp:inline distT="0" distB="0" distL="0" distR="0" wp14:anchorId="20F94817" wp14:editId="7296792F">
            <wp:extent cx="5943600" cy="2618105"/>
            <wp:effectExtent l="0" t="0" r="0" b="0"/>
            <wp:docPr id="2075178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78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D02F" w14:textId="0946EEB8" w:rsidR="00C93F72" w:rsidRDefault="00FF11D0" w:rsidP="000E2676">
      <w:pPr>
        <w:pStyle w:val="Ttulo3"/>
      </w:pPr>
      <w:bookmarkStart w:id="21" w:name="_Toc146044288"/>
      <w:r>
        <w:t>P</w:t>
      </w:r>
      <w:r w:rsidR="00D23F58">
        <w:t>atrón</w:t>
      </w:r>
      <w:r w:rsidR="000E2676">
        <w:t xml:space="preserve"> X</w:t>
      </w:r>
      <w:bookmarkEnd w:id="21"/>
    </w:p>
    <w:p w14:paraId="222D4BF1" w14:textId="05B9E6C6" w:rsidR="00D23F58" w:rsidRPr="00D23F58" w:rsidRDefault="00D23F58" w:rsidP="00D23F58">
      <w:r>
        <w:t xml:space="preserve">En el desarrollo de la función de patrones, se inició intentando programar el código para el patrón X, </w:t>
      </w:r>
      <w:r w:rsidR="00AF2FA1">
        <w:t xml:space="preserve">pero al correr este, encendieron los leds, pero al haber solo 4 integrados el patrón no se hizo correctamente. </w:t>
      </w:r>
    </w:p>
    <w:p w14:paraId="4FCB3DA8" w14:textId="559FB428" w:rsidR="000E2676" w:rsidRDefault="00D23F58" w:rsidP="000E2676">
      <w:r w:rsidRPr="00D23F58">
        <w:rPr>
          <w:noProof/>
        </w:rPr>
        <w:lastRenderedPageBreak/>
        <w:drawing>
          <wp:inline distT="0" distB="0" distL="0" distR="0" wp14:anchorId="6ACF41FD" wp14:editId="379453D3">
            <wp:extent cx="5943600" cy="2327910"/>
            <wp:effectExtent l="0" t="0" r="0" b="0"/>
            <wp:docPr id="1815624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241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D1B" w14:textId="02BF1459" w:rsidR="00FB194F" w:rsidRDefault="00FB194F" w:rsidP="00FB194F">
      <w:pPr>
        <w:ind w:firstLine="0"/>
      </w:pPr>
      <w:r>
        <w:t xml:space="preserve">Por lo </w:t>
      </w:r>
      <w:r w:rsidR="00F46CAA">
        <w:t>tanto,</w:t>
      </w:r>
      <w:r>
        <w:t xml:space="preserve"> es necesario, agregar otros cuatro integrados para poder que el patrón se muestre correctamente</w:t>
      </w:r>
      <w:r w:rsidR="004B104C">
        <w:t xml:space="preserve">. </w:t>
      </w:r>
    </w:p>
    <w:p w14:paraId="7557B729" w14:textId="583360FD" w:rsidR="004B104C" w:rsidRDefault="004B104C" w:rsidP="00FB194F">
      <w:pPr>
        <w:ind w:firstLine="0"/>
      </w:pPr>
      <w:r>
        <w:t xml:space="preserve">De acuerdo a lo anterior, se agregaron otros 4 integrados. </w:t>
      </w:r>
    </w:p>
    <w:p w14:paraId="6CB41324" w14:textId="2AB768EB" w:rsidR="00100907" w:rsidRDefault="00941898" w:rsidP="00FB194F">
      <w:pPr>
        <w:ind w:firstLine="0"/>
      </w:pPr>
      <w:r w:rsidRPr="00941898">
        <w:drawing>
          <wp:inline distT="0" distB="0" distL="0" distR="0" wp14:anchorId="5940D71C" wp14:editId="2DD2CF74">
            <wp:extent cx="5943600" cy="2904490"/>
            <wp:effectExtent l="0" t="0" r="0" b="0"/>
            <wp:docPr id="1909163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630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2516" w14:textId="77777777" w:rsidR="00EC6056" w:rsidRPr="000E2676" w:rsidRDefault="00EC6056" w:rsidP="00FB194F">
      <w:pPr>
        <w:ind w:firstLine="0"/>
      </w:pPr>
    </w:p>
    <w:sectPr w:rsidR="00EC6056" w:rsidRPr="000E2676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8E781" w14:textId="77777777" w:rsidR="00980988" w:rsidRPr="00053432" w:rsidRDefault="00980988" w:rsidP="00E102C3">
      <w:r w:rsidRPr="00053432">
        <w:separator/>
      </w:r>
    </w:p>
    <w:p w14:paraId="49B60147" w14:textId="77777777" w:rsidR="00980988" w:rsidRPr="00053432" w:rsidRDefault="00980988" w:rsidP="00E102C3"/>
  </w:endnote>
  <w:endnote w:type="continuationSeparator" w:id="0">
    <w:p w14:paraId="6A69C6D8" w14:textId="77777777" w:rsidR="00980988" w:rsidRPr="00053432" w:rsidRDefault="00980988" w:rsidP="00E102C3">
      <w:r w:rsidRPr="00053432">
        <w:continuationSeparator/>
      </w:r>
    </w:p>
    <w:p w14:paraId="76FE3A03" w14:textId="77777777" w:rsidR="00980988" w:rsidRPr="00053432" w:rsidRDefault="00980988" w:rsidP="00E102C3"/>
  </w:endnote>
  <w:endnote w:type="continuationNotice" w:id="1">
    <w:p w14:paraId="4FF0BD38" w14:textId="77777777" w:rsidR="00980988" w:rsidRDefault="0098098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D00AC" w14:textId="77777777" w:rsidR="00980988" w:rsidRPr="00053432" w:rsidRDefault="00980988" w:rsidP="00E102C3">
      <w:r w:rsidRPr="00053432">
        <w:separator/>
      </w:r>
    </w:p>
    <w:p w14:paraId="223FB84D" w14:textId="77777777" w:rsidR="00980988" w:rsidRPr="00053432" w:rsidRDefault="00980988" w:rsidP="00E102C3"/>
  </w:footnote>
  <w:footnote w:type="continuationSeparator" w:id="0">
    <w:p w14:paraId="4818120E" w14:textId="77777777" w:rsidR="00980988" w:rsidRPr="00053432" w:rsidRDefault="00980988" w:rsidP="00E102C3">
      <w:r w:rsidRPr="00053432">
        <w:continuationSeparator/>
      </w:r>
    </w:p>
    <w:p w14:paraId="5E79761B" w14:textId="77777777" w:rsidR="00980988" w:rsidRPr="00053432" w:rsidRDefault="00980988" w:rsidP="00E102C3"/>
  </w:footnote>
  <w:footnote w:type="continuationNotice" w:id="1">
    <w:p w14:paraId="58F5C41E" w14:textId="77777777" w:rsidR="00980988" w:rsidRDefault="0098098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8FB3" w14:textId="77777777" w:rsidR="00EC63D6" w:rsidRPr="00053432" w:rsidRDefault="00EF0FD0" w:rsidP="00E102C3">
    <w:pPr>
      <w:pStyle w:val="Encabezado"/>
      <w:ind w:firstLine="0"/>
      <w:rPr>
        <w:rFonts w:cs="Calibri"/>
        <w:szCs w:val="22"/>
      </w:rPr>
    </w:pPr>
    <w:r w:rsidRPr="00053432">
      <w:rPr>
        <w:rFonts w:cs="Calibri"/>
        <w:szCs w:val="22"/>
      </w:rPr>
      <w:tab/>
    </w:r>
    <w:r w:rsidR="009A782E" w:rsidRPr="00053432">
      <w:rPr>
        <w:rFonts w:cs="Calibri"/>
        <w:szCs w:val="22"/>
      </w:rPr>
      <w:tab/>
      <w:t xml:space="preserve"> </w:t>
    </w:r>
    <w:r w:rsidR="00EC63D6" w:rsidRPr="00053432">
      <w:rPr>
        <w:rFonts w:cs="Calibri"/>
        <w:szCs w:val="22"/>
      </w:rPr>
      <w:tab/>
    </w:r>
    <w:r w:rsidR="00EC63D6" w:rsidRPr="00053432">
      <w:rPr>
        <w:rFonts w:cs="Calibri"/>
        <w:szCs w:val="22"/>
      </w:rPr>
      <w:fldChar w:fldCharType="begin"/>
    </w:r>
    <w:r w:rsidR="00EC63D6" w:rsidRPr="00053432">
      <w:rPr>
        <w:rFonts w:cs="Calibri"/>
        <w:szCs w:val="22"/>
      </w:rPr>
      <w:instrText xml:space="preserve"> PAGE   \* MERGEFORMAT </w:instrText>
    </w:r>
    <w:r w:rsidR="00EC63D6" w:rsidRPr="00053432">
      <w:rPr>
        <w:rFonts w:cs="Calibri"/>
        <w:szCs w:val="22"/>
      </w:rPr>
      <w:fldChar w:fldCharType="separate"/>
    </w:r>
    <w:r w:rsidR="003649CB" w:rsidRPr="00053432">
      <w:rPr>
        <w:rFonts w:cs="Calibri"/>
        <w:szCs w:val="22"/>
      </w:rPr>
      <w:t>19</w:t>
    </w:r>
    <w:r w:rsidR="00EC63D6" w:rsidRPr="00053432">
      <w:rPr>
        <w:rFonts w:cs="Calibri"/>
        <w:szCs w:val="22"/>
      </w:rPr>
      <w:fldChar w:fldCharType="end"/>
    </w:r>
  </w:p>
  <w:p w14:paraId="183FC02A" w14:textId="77777777" w:rsidR="00EC63D6" w:rsidRPr="00053432" w:rsidRDefault="00EC63D6" w:rsidP="00E102C3">
    <w:pPr>
      <w:pStyle w:val="Encabezado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456"/>
    <w:multiLevelType w:val="hybridMultilevel"/>
    <w:tmpl w:val="25E876F6"/>
    <w:lvl w:ilvl="0" w:tplc="F7041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9C4831"/>
    <w:multiLevelType w:val="hybridMultilevel"/>
    <w:tmpl w:val="CA4C58E0"/>
    <w:lvl w:ilvl="0" w:tplc="C504A1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C02897"/>
    <w:multiLevelType w:val="hybridMultilevel"/>
    <w:tmpl w:val="3CD8A7F4"/>
    <w:lvl w:ilvl="0" w:tplc="7286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CA2EFF"/>
    <w:multiLevelType w:val="hybridMultilevel"/>
    <w:tmpl w:val="6E7884C8"/>
    <w:lvl w:ilvl="0" w:tplc="6A64E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703B3F"/>
    <w:multiLevelType w:val="hybridMultilevel"/>
    <w:tmpl w:val="754E96E2"/>
    <w:lvl w:ilvl="0" w:tplc="A8960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9552758">
    <w:abstractNumId w:val="4"/>
  </w:num>
  <w:num w:numId="2" w16cid:durableId="1312754632">
    <w:abstractNumId w:val="3"/>
  </w:num>
  <w:num w:numId="3" w16cid:durableId="580262312">
    <w:abstractNumId w:val="0"/>
  </w:num>
  <w:num w:numId="4" w16cid:durableId="2129183">
    <w:abstractNumId w:val="1"/>
  </w:num>
  <w:num w:numId="5" w16cid:durableId="295382037">
    <w:abstractNumId w:val="5"/>
  </w:num>
  <w:num w:numId="6" w16cid:durableId="7596419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4A6"/>
    <w:rsid w:val="00021126"/>
    <w:rsid w:val="00023F33"/>
    <w:rsid w:val="000251D5"/>
    <w:rsid w:val="00041771"/>
    <w:rsid w:val="000464A6"/>
    <w:rsid w:val="00053432"/>
    <w:rsid w:val="0006124E"/>
    <w:rsid w:val="00070FAD"/>
    <w:rsid w:val="00073180"/>
    <w:rsid w:val="00076281"/>
    <w:rsid w:val="0008031E"/>
    <w:rsid w:val="00080846"/>
    <w:rsid w:val="0009623B"/>
    <w:rsid w:val="000A45AE"/>
    <w:rsid w:val="000A5A29"/>
    <w:rsid w:val="000A7152"/>
    <w:rsid w:val="000C1B91"/>
    <w:rsid w:val="000D77D0"/>
    <w:rsid w:val="000E0616"/>
    <w:rsid w:val="000E2676"/>
    <w:rsid w:val="00100907"/>
    <w:rsid w:val="00103A39"/>
    <w:rsid w:val="001108F5"/>
    <w:rsid w:val="00120A65"/>
    <w:rsid w:val="00123EE2"/>
    <w:rsid w:val="001263C3"/>
    <w:rsid w:val="001272BA"/>
    <w:rsid w:val="00132939"/>
    <w:rsid w:val="00167F5B"/>
    <w:rsid w:val="0017154C"/>
    <w:rsid w:val="001A0013"/>
    <w:rsid w:val="001A6792"/>
    <w:rsid w:val="001B4811"/>
    <w:rsid w:val="001C2344"/>
    <w:rsid w:val="001D7F11"/>
    <w:rsid w:val="001E3369"/>
    <w:rsid w:val="001F1E48"/>
    <w:rsid w:val="001F4777"/>
    <w:rsid w:val="00203AA4"/>
    <w:rsid w:val="00206E71"/>
    <w:rsid w:val="00213D88"/>
    <w:rsid w:val="0021648E"/>
    <w:rsid w:val="0021772D"/>
    <w:rsid w:val="00222A35"/>
    <w:rsid w:val="00223F0B"/>
    <w:rsid w:val="002272D2"/>
    <w:rsid w:val="002334D0"/>
    <w:rsid w:val="00236E04"/>
    <w:rsid w:val="00242ED8"/>
    <w:rsid w:val="002443EB"/>
    <w:rsid w:val="00251CEE"/>
    <w:rsid w:val="00272AFA"/>
    <w:rsid w:val="0027480B"/>
    <w:rsid w:val="00290C63"/>
    <w:rsid w:val="0029125E"/>
    <w:rsid w:val="002A5AD6"/>
    <w:rsid w:val="002C18D1"/>
    <w:rsid w:val="002D3C41"/>
    <w:rsid w:val="002E486C"/>
    <w:rsid w:val="002E4FFA"/>
    <w:rsid w:val="002F1122"/>
    <w:rsid w:val="002F5057"/>
    <w:rsid w:val="003029C9"/>
    <w:rsid w:val="00304AE7"/>
    <w:rsid w:val="00322A54"/>
    <w:rsid w:val="00336BBC"/>
    <w:rsid w:val="00340295"/>
    <w:rsid w:val="00342C89"/>
    <w:rsid w:val="00357698"/>
    <w:rsid w:val="00362747"/>
    <w:rsid w:val="003644A2"/>
    <w:rsid w:val="003649CB"/>
    <w:rsid w:val="00365ACF"/>
    <w:rsid w:val="00374868"/>
    <w:rsid w:val="003A71C8"/>
    <w:rsid w:val="003B291E"/>
    <w:rsid w:val="003C58F4"/>
    <w:rsid w:val="003C5C48"/>
    <w:rsid w:val="003E5413"/>
    <w:rsid w:val="003F1DC5"/>
    <w:rsid w:val="003F3B66"/>
    <w:rsid w:val="00401AF1"/>
    <w:rsid w:val="00416392"/>
    <w:rsid w:val="004172EC"/>
    <w:rsid w:val="00436C85"/>
    <w:rsid w:val="00477945"/>
    <w:rsid w:val="004852C2"/>
    <w:rsid w:val="00486B99"/>
    <w:rsid w:val="0049516A"/>
    <w:rsid w:val="004B104C"/>
    <w:rsid w:val="004B20CE"/>
    <w:rsid w:val="004B274A"/>
    <w:rsid w:val="004B4DF9"/>
    <w:rsid w:val="004C56AE"/>
    <w:rsid w:val="004D01F1"/>
    <w:rsid w:val="004D268E"/>
    <w:rsid w:val="004E6B89"/>
    <w:rsid w:val="004F1ACD"/>
    <w:rsid w:val="004F63CE"/>
    <w:rsid w:val="0051642E"/>
    <w:rsid w:val="00520B4B"/>
    <w:rsid w:val="00526675"/>
    <w:rsid w:val="00543CD1"/>
    <w:rsid w:val="00555207"/>
    <w:rsid w:val="00555D8D"/>
    <w:rsid w:val="005652C2"/>
    <w:rsid w:val="00575490"/>
    <w:rsid w:val="00582191"/>
    <w:rsid w:val="005922A9"/>
    <w:rsid w:val="005A7E41"/>
    <w:rsid w:val="005C4840"/>
    <w:rsid w:val="005D4500"/>
    <w:rsid w:val="005D5F0F"/>
    <w:rsid w:val="005F138E"/>
    <w:rsid w:val="006056D4"/>
    <w:rsid w:val="00605E2C"/>
    <w:rsid w:val="006102E6"/>
    <w:rsid w:val="006110AB"/>
    <w:rsid w:val="006117B0"/>
    <w:rsid w:val="00611E10"/>
    <w:rsid w:val="006136C3"/>
    <w:rsid w:val="0061465E"/>
    <w:rsid w:val="00616377"/>
    <w:rsid w:val="0061743B"/>
    <w:rsid w:val="00626D7A"/>
    <w:rsid w:val="006274E0"/>
    <w:rsid w:val="00643113"/>
    <w:rsid w:val="00651056"/>
    <w:rsid w:val="00666591"/>
    <w:rsid w:val="00677389"/>
    <w:rsid w:val="00694AE2"/>
    <w:rsid w:val="006A474F"/>
    <w:rsid w:val="006B3FC4"/>
    <w:rsid w:val="006B657A"/>
    <w:rsid w:val="006B7C82"/>
    <w:rsid w:val="006C1F1B"/>
    <w:rsid w:val="006C6F29"/>
    <w:rsid w:val="006D475F"/>
    <w:rsid w:val="006E2EC8"/>
    <w:rsid w:val="006E7AB9"/>
    <w:rsid w:val="006F05CE"/>
    <w:rsid w:val="006F5A83"/>
    <w:rsid w:val="00700473"/>
    <w:rsid w:val="007070F0"/>
    <w:rsid w:val="00714A71"/>
    <w:rsid w:val="007153D1"/>
    <w:rsid w:val="007237A4"/>
    <w:rsid w:val="00735479"/>
    <w:rsid w:val="00736896"/>
    <w:rsid w:val="00737820"/>
    <w:rsid w:val="00750D4C"/>
    <w:rsid w:val="007617BF"/>
    <w:rsid w:val="007643D3"/>
    <w:rsid w:val="00772AFB"/>
    <w:rsid w:val="007920C5"/>
    <w:rsid w:val="00795729"/>
    <w:rsid w:val="007A1B6A"/>
    <w:rsid w:val="007A2473"/>
    <w:rsid w:val="007A39B2"/>
    <w:rsid w:val="007B1D9D"/>
    <w:rsid w:val="007B37D7"/>
    <w:rsid w:val="007B4C07"/>
    <w:rsid w:val="007C04D6"/>
    <w:rsid w:val="007C0A3E"/>
    <w:rsid w:val="007C3AF9"/>
    <w:rsid w:val="007C4E09"/>
    <w:rsid w:val="007D042B"/>
    <w:rsid w:val="007F2410"/>
    <w:rsid w:val="007F32CD"/>
    <w:rsid w:val="00852052"/>
    <w:rsid w:val="00853C4B"/>
    <w:rsid w:val="00856ABA"/>
    <w:rsid w:val="008600FF"/>
    <w:rsid w:val="00860780"/>
    <w:rsid w:val="00865C0E"/>
    <w:rsid w:val="00867280"/>
    <w:rsid w:val="00873A2C"/>
    <w:rsid w:val="00874378"/>
    <w:rsid w:val="00886857"/>
    <w:rsid w:val="008A49D2"/>
    <w:rsid w:val="008B549F"/>
    <w:rsid w:val="008E0E2B"/>
    <w:rsid w:val="008F5999"/>
    <w:rsid w:val="008F6406"/>
    <w:rsid w:val="00901150"/>
    <w:rsid w:val="00914AEC"/>
    <w:rsid w:val="00920F08"/>
    <w:rsid w:val="009361D0"/>
    <w:rsid w:val="00941898"/>
    <w:rsid w:val="00955FD6"/>
    <w:rsid w:val="00966505"/>
    <w:rsid w:val="00972136"/>
    <w:rsid w:val="00980988"/>
    <w:rsid w:val="00984E61"/>
    <w:rsid w:val="0098563F"/>
    <w:rsid w:val="00995FF5"/>
    <w:rsid w:val="00996EF9"/>
    <w:rsid w:val="009A782E"/>
    <w:rsid w:val="009C384B"/>
    <w:rsid w:val="009D2582"/>
    <w:rsid w:val="009E6D26"/>
    <w:rsid w:val="009E7A57"/>
    <w:rsid w:val="009F0B71"/>
    <w:rsid w:val="009F4CE7"/>
    <w:rsid w:val="009F74DC"/>
    <w:rsid w:val="00A067F7"/>
    <w:rsid w:val="00A22C7D"/>
    <w:rsid w:val="00A22FE2"/>
    <w:rsid w:val="00A25CAE"/>
    <w:rsid w:val="00A36D61"/>
    <w:rsid w:val="00A376D9"/>
    <w:rsid w:val="00A416A7"/>
    <w:rsid w:val="00A56B48"/>
    <w:rsid w:val="00A66E09"/>
    <w:rsid w:val="00A80790"/>
    <w:rsid w:val="00AA2761"/>
    <w:rsid w:val="00AA4A24"/>
    <w:rsid w:val="00AA5283"/>
    <w:rsid w:val="00AB3F29"/>
    <w:rsid w:val="00AB5F5B"/>
    <w:rsid w:val="00AC48C2"/>
    <w:rsid w:val="00AC6ADA"/>
    <w:rsid w:val="00AD69E8"/>
    <w:rsid w:val="00AE2151"/>
    <w:rsid w:val="00AF2FA1"/>
    <w:rsid w:val="00B13488"/>
    <w:rsid w:val="00B15BD1"/>
    <w:rsid w:val="00B330BC"/>
    <w:rsid w:val="00B40BBE"/>
    <w:rsid w:val="00B42005"/>
    <w:rsid w:val="00B478B3"/>
    <w:rsid w:val="00B542FD"/>
    <w:rsid w:val="00B55B9B"/>
    <w:rsid w:val="00B708D8"/>
    <w:rsid w:val="00B75A7C"/>
    <w:rsid w:val="00B8771A"/>
    <w:rsid w:val="00B93E80"/>
    <w:rsid w:val="00B941B1"/>
    <w:rsid w:val="00B95776"/>
    <w:rsid w:val="00B97476"/>
    <w:rsid w:val="00BA3199"/>
    <w:rsid w:val="00BB2D3E"/>
    <w:rsid w:val="00BB41EE"/>
    <w:rsid w:val="00BB76BE"/>
    <w:rsid w:val="00BC1D76"/>
    <w:rsid w:val="00BE0728"/>
    <w:rsid w:val="00BE3F16"/>
    <w:rsid w:val="00C044E2"/>
    <w:rsid w:val="00C048E0"/>
    <w:rsid w:val="00C17953"/>
    <w:rsid w:val="00C237FA"/>
    <w:rsid w:val="00C246CD"/>
    <w:rsid w:val="00C2686B"/>
    <w:rsid w:val="00C47B69"/>
    <w:rsid w:val="00C50B51"/>
    <w:rsid w:val="00C5310B"/>
    <w:rsid w:val="00C61A70"/>
    <w:rsid w:val="00C632CF"/>
    <w:rsid w:val="00C73377"/>
    <w:rsid w:val="00C76EAD"/>
    <w:rsid w:val="00C81D35"/>
    <w:rsid w:val="00C82B6C"/>
    <w:rsid w:val="00C93F72"/>
    <w:rsid w:val="00CA1D68"/>
    <w:rsid w:val="00CA25BD"/>
    <w:rsid w:val="00CB32C3"/>
    <w:rsid w:val="00CC186E"/>
    <w:rsid w:val="00CC1F36"/>
    <w:rsid w:val="00CC688D"/>
    <w:rsid w:val="00CC7D0E"/>
    <w:rsid w:val="00CD2579"/>
    <w:rsid w:val="00CD458B"/>
    <w:rsid w:val="00CD4C2B"/>
    <w:rsid w:val="00CE28D0"/>
    <w:rsid w:val="00CE40A4"/>
    <w:rsid w:val="00CE7FD7"/>
    <w:rsid w:val="00D06F71"/>
    <w:rsid w:val="00D13B32"/>
    <w:rsid w:val="00D14F03"/>
    <w:rsid w:val="00D20271"/>
    <w:rsid w:val="00D23A8D"/>
    <w:rsid w:val="00D23F58"/>
    <w:rsid w:val="00D66C4F"/>
    <w:rsid w:val="00D743BD"/>
    <w:rsid w:val="00D90E97"/>
    <w:rsid w:val="00D91037"/>
    <w:rsid w:val="00D92B9C"/>
    <w:rsid w:val="00D93AC3"/>
    <w:rsid w:val="00DA4299"/>
    <w:rsid w:val="00DA462A"/>
    <w:rsid w:val="00DB2A40"/>
    <w:rsid w:val="00DB2EFA"/>
    <w:rsid w:val="00DB4046"/>
    <w:rsid w:val="00DC0F42"/>
    <w:rsid w:val="00DD132E"/>
    <w:rsid w:val="00DD6423"/>
    <w:rsid w:val="00DE1469"/>
    <w:rsid w:val="00DF03CD"/>
    <w:rsid w:val="00DF4618"/>
    <w:rsid w:val="00DF7926"/>
    <w:rsid w:val="00E01445"/>
    <w:rsid w:val="00E102C3"/>
    <w:rsid w:val="00E104D5"/>
    <w:rsid w:val="00E41558"/>
    <w:rsid w:val="00E4496B"/>
    <w:rsid w:val="00E502FE"/>
    <w:rsid w:val="00E64A41"/>
    <w:rsid w:val="00E74CFB"/>
    <w:rsid w:val="00E96D00"/>
    <w:rsid w:val="00E978CD"/>
    <w:rsid w:val="00EA0278"/>
    <w:rsid w:val="00EA09C8"/>
    <w:rsid w:val="00EA3495"/>
    <w:rsid w:val="00EA3A55"/>
    <w:rsid w:val="00EB6B08"/>
    <w:rsid w:val="00EB785F"/>
    <w:rsid w:val="00EC1591"/>
    <w:rsid w:val="00EC567C"/>
    <w:rsid w:val="00EC6056"/>
    <w:rsid w:val="00EC63D6"/>
    <w:rsid w:val="00ED2587"/>
    <w:rsid w:val="00ED4E5F"/>
    <w:rsid w:val="00ED65A3"/>
    <w:rsid w:val="00EF0FD0"/>
    <w:rsid w:val="00EF774A"/>
    <w:rsid w:val="00F10B59"/>
    <w:rsid w:val="00F129E3"/>
    <w:rsid w:val="00F24C4C"/>
    <w:rsid w:val="00F3518C"/>
    <w:rsid w:val="00F46CAA"/>
    <w:rsid w:val="00F64D47"/>
    <w:rsid w:val="00F6695E"/>
    <w:rsid w:val="00F84B01"/>
    <w:rsid w:val="00F91590"/>
    <w:rsid w:val="00FA3A11"/>
    <w:rsid w:val="00FA547D"/>
    <w:rsid w:val="00FA5BF7"/>
    <w:rsid w:val="00FA75AB"/>
    <w:rsid w:val="00FB194F"/>
    <w:rsid w:val="00FB5E42"/>
    <w:rsid w:val="00FC0153"/>
    <w:rsid w:val="00FD2F36"/>
    <w:rsid w:val="00FE556A"/>
    <w:rsid w:val="00FE6EC6"/>
    <w:rsid w:val="00FF11D0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000D61"/>
  <w15:chartTrackingRefBased/>
  <w15:docId w15:val="{E6A2DCB8-29BD-42D3-B74D-707A21359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line="480" w:lineRule="auto"/>
      <w:ind w:firstLine="720"/>
    </w:pPr>
    <w:rPr>
      <w:sz w:val="22"/>
      <w:szCs w:val="21"/>
      <w:shd w:val="clear" w:color="auto" w:fill="FFFFFF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cs="Calibri"/>
      <w:b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cs="Calibri"/>
      <w:b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186E"/>
    <w:pPr>
      <w:ind w:firstLine="0"/>
      <w:outlineLvl w:val="2"/>
    </w:pPr>
    <w:rPr>
      <w:rFonts w:cs="Calibri"/>
      <w:b/>
      <w:i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186E"/>
    <w:pPr>
      <w:tabs>
        <w:tab w:val="clear" w:pos="3068"/>
      </w:tabs>
      <w:outlineLvl w:val="3"/>
    </w:pPr>
    <w:rPr>
      <w:rFonts w:cs="Calibri"/>
      <w:b/>
      <w:bCs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02C3"/>
  </w:style>
  <w:style w:type="paragraph" w:styleId="Piedepgina">
    <w:name w:val="footer"/>
    <w:basedOn w:val="Normal"/>
    <w:link w:val="PiedepginaC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2C3"/>
  </w:style>
  <w:style w:type="character" w:customStyle="1" w:styleId="o00408">
    <w:name w:val="o00408"/>
    <w:basedOn w:val="Fuentedeprrafopredeter"/>
    <w:rsid w:val="00E102C3"/>
  </w:style>
  <w:style w:type="character" w:customStyle="1" w:styleId="s01997">
    <w:name w:val="s01997"/>
    <w:basedOn w:val="Fuentedeprrafopredeter"/>
    <w:rsid w:val="00E102C3"/>
  </w:style>
  <w:style w:type="character" w:customStyle="1" w:styleId="first-table-reference">
    <w:name w:val="first-table-reference"/>
    <w:basedOn w:val="Fuentedeprrafopredeter"/>
    <w:rsid w:val="00E102C3"/>
  </w:style>
  <w:style w:type="character" w:styleId="Hipervnculo">
    <w:name w:val="Hyperlink"/>
    <w:uiPriority w:val="99"/>
    <w:unhideWhenUsed/>
    <w:rsid w:val="00B40BBE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Refdenotaalpie">
    <w:name w:val="footnote reference"/>
    <w:uiPriority w:val="99"/>
    <w:semiHidden/>
    <w:unhideWhenUsed/>
    <w:rsid w:val="00B40BBE"/>
    <w:rPr>
      <w:vertAlign w:val="superscript"/>
    </w:rPr>
  </w:style>
  <w:style w:type="character" w:styleId="Refdecomentario">
    <w:name w:val="annotation reference"/>
    <w:uiPriority w:val="99"/>
    <w:semiHidden/>
    <w:unhideWhenUsed/>
    <w:rsid w:val="00955FD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TextocomentarioCar">
    <w:name w:val="Texto comentario Car"/>
    <w:link w:val="Textocomentario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55FD6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aconcuadrcula">
    <w:name w:val="Table Grid"/>
    <w:basedOn w:val="Tablanormal"/>
    <w:uiPriority w:val="39"/>
    <w:rsid w:val="00A25C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uiPriority w:val="99"/>
    <w:semiHidden/>
    <w:unhideWhenUsed/>
    <w:rsid w:val="0021772D"/>
    <w:rPr>
      <w:color w:val="954F72"/>
      <w:u w:val="single"/>
    </w:rPr>
  </w:style>
  <w:style w:type="paragraph" w:styleId="Revisin">
    <w:name w:val="Revision"/>
    <w:hidden/>
    <w:uiPriority w:val="99"/>
    <w:semiHidden/>
    <w:rsid w:val="006274E0"/>
    <w:rPr>
      <w:rFonts w:ascii="Arial" w:hAnsi="Arial"/>
      <w:color w:val="333333"/>
      <w:sz w:val="21"/>
      <w:szCs w:val="21"/>
      <w:shd w:val="clear" w:color="auto" w:fill="FFFFFF"/>
      <w:lang w:val="en-US" w:eastAsia="en-US"/>
    </w:rPr>
  </w:style>
  <w:style w:type="character" w:customStyle="1" w:styleId="Ttulo2Car">
    <w:name w:val="Título 2 Car"/>
    <w:link w:val="Ttulo2"/>
    <w:uiPriority w:val="9"/>
    <w:rsid w:val="00CC186E"/>
    <w:rPr>
      <w:rFonts w:cs="Calibri"/>
      <w:b/>
    </w:rPr>
  </w:style>
  <w:style w:type="character" w:customStyle="1" w:styleId="Ttulo1Car">
    <w:name w:val="Título 1 Car"/>
    <w:link w:val="Ttulo1"/>
    <w:uiPriority w:val="9"/>
    <w:rsid w:val="00CC186E"/>
    <w:rPr>
      <w:rFonts w:cs="Calibri"/>
      <w:b/>
    </w:rPr>
  </w:style>
  <w:style w:type="character" w:customStyle="1" w:styleId="Ttulo3Car">
    <w:name w:val="Título 3 Car"/>
    <w:link w:val="Ttulo3"/>
    <w:uiPriority w:val="9"/>
    <w:rsid w:val="00CC186E"/>
    <w:rPr>
      <w:rFonts w:cs="Calibri"/>
      <w:b/>
      <w:i/>
    </w:rPr>
  </w:style>
  <w:style w:type="character" w:customStyle="1" w:styleId="Ttulo4Car">
    <w:name w:val="Título 4 Car"/>
    <w:link w:val="Ttulo4"/>
    <w:uiPriority w:val="9"/>
    <w:rsid w:val="00CC186E"/>
    <w:rPr>
      <w:rFonts w:ascii="Calibri" w:hAnsi="Calibri" w:cs="Calibri"/>
      <w:b/>
      <w:bCs/>
    </w:rPr>
  </w:style>
  <w:style w:type="character" w:customStyle="1" w:styleId="Ttulo5Car">
    <w:name w:val="Título 5 Car"/>
    <w:link w:val="Ttulo5"/>
    <w:uiPriority w:val="9"/>
    <w:rsid w:val="00CC186E"/>
    <w:rPr>
      <w:rFonts w:ascii="Calibri" w:hAnsi="Calibri" w:cs="Calibri"/>
      <w:b/>
      <w:i/>
      <w:color w:val="333333"/>
    </w:rPr>
  </w:style>
  <w:style w:type="paragraph" w:styleId="Ttulo">
    <w:name w:val="Title"/>
    <w:basedOn w:val="Ttulo1"/>
    <w:next w:val="Normal"/>
    <w:link w:val="TtuloCar"/>
    <w:uiPriority w:val="10"/>
    <w:qFormat/>
    <w:rsid w:val="00CC186E"/>
  </w:style>
  <w:style w:type="character" w:customStyle="1" w:styleId="TtuloCar">
    <w:name w:val="Título Car"/>
    <w:link w:val="Ttulo"/>
    <w:uiPriority w:val="10"/>
    <w:rsid w:val="00CC186E"/>
    <w:rPr>
      <w:rFonts w:cs="Calibri"/>
      <w:b/>
    </w:rPr>
  </w:style>
  <w:style w:type="paragraph" w:styleId="Cita">
    <w:name w:val="Quote"/>
    <w:basedOn w:val="Normal"/>
    <w:next w:val="Normal"/>
    <w:link w:val="CitaCar"/>
    <w:uiPriority w:val="29"/>
    <w:qFormat/>
    <w:rsid w:val="00236E04"/>
    <w:pPr>
      <w:ind w:left="720" w:firstLine="0"/>
    </w:pPr>
    <w:rPr>
      <w:iCs/>
      <w:color w:val="404040"/>
    </w:rPr>
  </w:style>
  <w:style w:type="character" w:customStyle="1" w:styleId="CitaCar">
    <w:name w:val="Cita Car"/>
    <w:link w:val="Cita"/>
    <w:uiPriority w:val="29"/>
    <w:rsid w:val="00236E04"/>
    <w:rPr>
      <w:rFonts w:ascii="Calibri" w:hAnsi="Calibri" w:cs="Arial"/>
      <w:iCs/>
      <w:color w:val="404040"/>
      <w:szCs w:val="21"/>
    </w:rPr>
  </w:style>
  <w:style w:type="character" w:styleId="Mencinsinresolver">
    <w:name w:val="Unresolved Mention"/>
    <w:uiPriority w:val="99"/>
    <w:semiHidden/>
    <w:unhideWhenUsed/>
    <w:rsid w:val="0061743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53432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es-CO"/>
    </w:rPr>
  </w:style>
  <w:style w:type="paragraph" w:styleId="Prrafodelista">
    <w:name w:val="List Paragraph"/>
    <w:basedOn w:val="Normal"/>
    <w:uiPriority w:val="34"/>
    <w:qFormat/>
    <w:rsid w:val="0057549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A3A55"/>
    <w:pPr>
      <w:tabs>
        <w:tab w:val="clear" w:pos="3068"/>
      </w:tabs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996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35C70DED140640BD3E6E5D44378E52" ma:contentTypeVersion="9" ma:contentTypeDescription="Crear nuevo documento." ma:contentTypeScope="" ma:versionID="71262273318c964aa37099ce3a2f9695">
  <xsd:schema xmlns:xsd="http://www.w3.org/2001/XMLSchema" xmlns:xs="http://www.w3.org/2001/XMLSchema" xmlns:p="http://schemas.microsoft.com/office/2006/metadata/properties" xmlns:ns3="8fc11a13-11c9-4bf3-b52f-826e8492d641" targetNamespace="http://schemas.microsoft.com/office/2006/metadata/properties" ma:root="true" ma:fieldsID="5e23e1cdada4b8d3db5bab2e39f23cad" ns3:_="">
    <xsd:import namespace="8fc11a13-11c9-4bf3-b52f-826e8492d6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11a13-11c9-4bf3-b52f-826e8492d6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9B9ACA-202F-46C2-A07F-E9A91FDC37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11a13-11c9-4bf3-b52f-826e8492d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788DE-1004-456C-A69F-A7242248FD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5</Pages>
  <Words>1565</Words>
  <Characters>8609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54</CharactersWithSpaces>
  <SharedDoc>false</SharedDoc>
  <HLinks>
    <vt:vector size="60" baseType="variant">
      <vt:variant>
        <vt:i4>7471205</vt:i4>
      </vt:variant>
      <vt:variant>
        <vt:i4>27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24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5898265</vt:i4>
      </vt:variant>
      <vt:variant>
        <vt:i4>21</vt:i4>
      </vt:variant>
      <vt:variant>
        <vt:i4>0</vt:i4>
      </vt:variant>
      <vt:variant>
        <vt:i4>5</vt:i4>
      </vt:variant>
      <vt:variant>
        <vt:lpwstr>https://bibliografia.co/formato-chicago/</vt:lpwstr>
      </vt:variant>
      <vt:variant>
        <vt:lpwstr/>
      </vt:variant>
      <vt:variant>
        <vt:i4>4194373</vt:i4>
      </vt:variant>
      <vt:variant>
        <vt:i4>18</vt:i4>
      </vt:variant>
      <vt:variant>
        <vt:i4>0</vt:i4>
      </vt:variant>
      <vt:variant>
        <vt:i4>5</vt:i4>
      </vt:variant>
      <vt:variant>
        <vt:lpwstr>https://bibliografia.co/normas-vancouver/</vt:lpwstr>
      </vt:variant>
      <vt:variant>
        <vt:lpwstr/>
      </vt:variant>
      <vt:variant>
        <vt:i4>5898257</vt:i4>
      </vt:variant>
      <vt:variant>
        <vt:i4>15</vt:i4>
      </vt:variant>
      <vt:variant>
        <vt:i4>0</vt:i4>
      </vt:variant>
      <vt:variant>
        <vt:i4>5</vt:i4>
      </vt:variant>
      <vt:variant>
        <vt:lpwstr>https://bibliografia.co/formato-mla/</vt:lpwstr>
      </vt:variant>
      <vt:variant>
        <vt:lpwstr/>
      </vt:variant>
      <vt:variant>
        <vt:i4>2228287</vt:i4>
      </vt:variant>
      <vt:variant>
        <vt:i4>12</vt:i4>
      </vt:variant>
      <vt:variant>
        <vt:i4>0</vt:i4>
      </vt:variant>
      <vt:variant>
        <vt:i4>5</vt:i4>
      </vt:variant>
      <vt:variant>
        <vt:lpwstr>https://bibliografia.co/normas-icontec/</vt:lpwstr>
      </vt:variant>
      <vt:variant>
        <vt:lpwstr/>
      </vt:variant>
      <vt:variant>
        <vt:i4>7995508</vt:i4>
      </vt:variant>
      <vt:variant>
        <vt:i4>9</vt:i4>
      </vt:variant>
      <vt:variant>
        <vt:i4>0</vt:i4>
      </vt:variant>
      <vt:variant>
        <vt:i4>5</vt:i4>
      </vt:variant>
      <vt:variant>
        <vt:lpwstr>https://normas-apa.org/referencias/</vt:lpwstr>
      </vt:variant>
      <vt:variant>
        <vt:lpwstr/>
      </vt:variant>
      <vt:variant>
        <vt:i4>786459</vt:i4>
      </vt:variant>
      <vt:variant>
        <vt:i4>6</vt:i4>
      </vt:variant>
      <vt:variant>
        <vt:i4>0</vt:i4>
      </vt:variant>
      <vt:variant>
        <vt:i4>5</vt:i4>
      </vt:variant>
      <vt:variant>
        <vt:lpwstr>https://normas-apa.org/citas/</vt:lpwstr>
      </vt:variant>
      <vt:variant>
        <vt:lpwstr/>
      </vt:variant>
      <vt:variant>
        <vt:i4>7471205</vt:i4>
      </vt:variant>
      <vt:variant>
        <vt:i4>3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  <vt:variant>
        <vt:i4>7471205</vt:i4>
      </vt:variant>
      <vt:variant>
        <vt:i4>0</vt:i4>
      </vt:variant>
      <vt:variant>
        <vt:i4>0</vt:i4>
      </vt:variant>
      <vt:variant>
        <vt:i4>5</vt:i4>
      </vt:variant>
      <vt:variant>
        <vt:lpwstr>https://normas-apa.org/format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Rodriguez</dc:creator>
  <cp:keywords/>
  <dc:description/>
  <cp:lastModifiedBy>Tatiana Solano</cp:lastModifiedBy>
  <cp:revision>91</cp:revision>
  <dcterms:created xsi:type="dcterms:W3CDTF">2023-09-17T17:05:00Z</dcterms:created>
  <dcterms:modified xsi:type="dcterms:W3CDTF">2023-09-2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35C70DED140640BD3E6E5D44378E52</vt:lpwstr>
  </property>
</Properties>
</file>